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3539"/>
        <w:gridCol w:w="2385"/>
        <w:gridCol w:w="1098"/>
      </w:tblGrid>
      <w:tr w:rsidR="009B55EA" w:rsidTr="00DF2C4D">
        <w:trPr>
          <w:cantSplit/>
          <w:trHeight w:val="1288"/>
        </w:trPr>
        <w:tc>
          <w:tcPr>
            <w:tcW w:w="3538" w:type="dxa"/>
            <w:vAlign w:val="center"/>
          </w:tcPr>
          <w:p w:rsidR="009B55EA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C272F2" wp14:editId="30C05C9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09880</wp:posOffset>
                      </wp:positionV>
                      <wp:extent cx="5302250" cy="1064895"/>
                      <wp:effectExtent l="0" t="0" r="0" b="190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0" cy="1064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32"/>
                                    </w:rPr>
                                    <w:t>BREVET D’INVENTION</w:t>
                                  </w:r>
                                </w:p>
                                <w:p w:rsidR="009B55EA" w:rsidRPr="00200328" w:rsidRDefault="009B55EA" w:rsidP="008E79C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sz w:val="20"/>
                                      <w:szCs w:val="28"/>
                                    </w:rPr>
                                    <w:t>FORMULAIRE DE MODIFICATION DES REVENDICATIONS/OBSERVATIONS SUITE A LA NOTIFICATION DU RAPPORT DE RECHERCHE PRELIMINAIRE</w:t>
                                  </w:r>
                                </w:p>
                                <w:p w:rsidR="009B55EA" w:rsidRPr="006E007E" w:rsidRDefault="009B55EA" w:rsidP="005B1F82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:rsidR="009B55EA" w:rsidRPr="00200328" w:rsidRDefault="009B55EA" w:rsidP="00A678C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0"/>
                                      <w:szCs w:val="22"/>
                                    </w:rPr>
                                  </w:pPr>
                                </w:p>
                                <w:p w:rsidR="009B55EA" w:rsidRPr="00200328" w:rsidRDefault="009B55EA" w:rsidP="00A678CF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</w:pPr>
                                  <w:r w:rsidRPr="00200328">
                                    <w:rPr>
                                      <w:rFonts w:ascii="Arial" w:hAnsi="Arial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Cet imprimé est à dactylographier lisiblement sans rayures ni surcharges</w:t>
                                  </w:r>
                                </w:p>
                                <w:p w:rsidR="009B55EA" w:rsidRDefault="009B55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8pt;margin-top:24.4pt;width:417.5pt;height:8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IB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L4MoisFUgS0MZiRJ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" filled="f" stroked="f">
                      <v:textbox>
                        <w:txbxContent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9B55EA" w:rsidRPr="00200328" w:rsidRDefault="009B55EA" w:rsidP="008E79CA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  <w:t>FORMULAIRE DE MODIFICATION DES REVENDICATIONS/OBSERVATIONS SUITE A LA NOTIFICATION DU RAPPORT DE RECHERCHE PRELIMINAIRE</w:t>
                            </w:r>
                          </w:p>
                          <w:p w:rsidR="009B55EA" w:rsidRPr="006E007E" w:rsidRDefault="009B55EA" w:rsidP="005B1F82">
                            <w:pPr>
                              <w:spacing w:line="200" w:lineRule="exact"/>
                              <w:jc w:val="center"/>
                            </w:pPr>
                          </w:p>
                          <w:p w:rsidR="009B55EA" w:rsidRPr="00200328" w:rsidRDefault="009B55EA" w:rsidP="00A678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:rsidR="009B55EA" w:rsidRPr="00200328" w:rsidRDefault="009B55EA" w:rsidP="00A678C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bCs/>
                                <w:sz w:val="14"/>
                                <w:szCs w:val="28"/>
                              </w:rPr>
                              <w:t>Cet imprimé est à dactylographier lisiblement sans rayures ni surcharges</w:t>
                            </w:r>
                          </w:p>
                          <w:p w:rsidR="009B55EA" w:rsidRDefault="009B55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39" w:type="dxa"/>
          </w:tcPr>
          <w:p w:rsidR="009B55EA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</w:p>
          <w:p w:rsidR="009B55EA" w:rsidRPr="00224E31" w:rsidRDefault="009B55EA" w:rsidP="00224E31">
            <w:pPr>
              <w:rPr>
                <w:rFonts w:ascii="Arial" w:hAnsi="Arial"/>
                <w:sz w:val="16"/>
              </w:rPr>
            </w:pPr>
          </w:p>
        </w:tc>
        <w:tc>
          <w:tcPr>
            <w:tcW w:w="2385" w:type="dxa"/>
          </w:tcPr>
          <w:p w:rsidR="009B55EA" w:rsidRPr="00BC7091" w:rsidRDefault="009B55EA" w:rsidP="00BC7091">
            <w:pPr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75B282F" wp14:editId="3F2155B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371475</wp:posOffset>
                      </wp:positionV>
                      <wp:extent cx="846455" cy="641350"/>
                      <wp:effectExtent l="0" t="0" r="0" b="25400"/>
                      <wp:wrapNone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6455" cy="641350"/>
                                <a:chOff x="10254" y="334"/>
                                <a:chExt cx="1333" cy="1010"/>
                              </a:xfrm>
                            </wpg:grpSpPr>
                            <wps:wsp>
                              <wps:cNvPr id="2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54" y="334"/>
                                  <a:ext cx="133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07B37" w:rsidRPr="00956986" w:rsidRDefault="00407B37" w:rsidP="00407B3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956986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407B37" w:rsidRPr="00956986" w:rsidRDefault="00407B37" w:rsidP="006D22E1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Octobre 201</w:t>
                                    </w:r>
                                    <w:r w:rsidR="006D22E1"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16"/>
                                        <w:szCs w:val="16"/>
                                      </w:rPr>
                                      <w:t>9</w:t>
                                    </w:r>
                                  </w:p>
                                  <w:p w:rsidR="009B55EA" w:rsidRPr="00F9371B" w:rsidRDefault="009B55EA" w:rsidP="009D33E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9B55EA" w:rsidRPr="006553A9" w:rsidRDefault="009B55EA" w:rsidP="009D33E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6" y="859"/>
                                  <a:ext cx="706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55EA" w:rsidRPr="009D33EE" w:rsidRDefault="009B55EA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B10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9B55EA" w:rsidRDefault="009B55EA" w:rsidP="009D33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7" style="position:absolute;margin-left:99.05pt;margin-top:29.25pt;width:66.65pt;height:50.5pt;z-index:251666944" coordorigin="10254,334" coordsize="1333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10254;top:334;width:133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nL4A&#10;AADbAAAADwAAAGRycy9kb3ducmV2LnhtbERP24rCMBR8X/AfwhF8W1MrLFqNIoIgLixY/YBDc2yD&#10;zUlJota/3wiCbzPMjVmue9uKO/lgHCuYjDMQxJXThmsF59PuewYiRGSNrWNS8KQA69Xga4mFdg8+&#10;0r2MtUglHApU0MTYFVKGqiGLYew64qRdnLcYE/W11B4fqdy2Ms+yH2nRcFposKNtQ9W1vFkF/tDO&#10;/8r+ds5r8zvNEnZHY5QaDfvNAkSkPn7M7/ReK8in8P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hr5y+AAAA2wAAAA8AAAAAAAAAAAAAAAAAmAIAAGRycy9kb3ducmV2&#10;LnhtbFBLBQYAAAAABAAEAPUAAACDAwAAAAA=&#10;" stroked="f" strokeweight="1.5pt">
                        <v:textbox>
                          <w:txbxContent>
                            <w:p w:rsidR="00407B37" w:rsidRPr="00956986" w:rsidRDefault="00407B37" w:rsidP="00407B37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407B37" w:rsidRPr="00956986" w:rsidRDefault="00407B37" w:rsidP="006D22E1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Octobre 201</w:t>
                              </w:r>
                              <w:r w:rsidR="006D22E1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:rsidR="009B55EA" w:rsidRPr="00F9371B" w:rsidRDefault="009B55EA" w:rsidP="009D33E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9B55EA" w:rsidRPr="006553A9" w:rsidRDefault="009B55EA" w:rsidP="009D33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3" o:spid="_x0000_s1029" style="position:absolute;left:10646;top:859;width:70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9B55EA" w:rsidRPr="009D33EE" w:rsidRDefault="009B55EA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10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B55EA" w:rsidRDefault="009B55EA" w:rsidP="009D33EE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098" w:type="dxa"/>
            <w:vAlign w:val="bottom"/>
          </w:tcPr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>
            <w:pPr>
              <w:jc w:val="right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8E79CA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  <w:p w:rsidR="009B55EA" w:rsidRDefault="009B55EA" w:rsidP="00CB6529">
            <w:pPr>
              <w:jc w:val="center"/>
              <w:rPr>
                <w:rFonts w:ascii="Arial" w:hAnsi="Arial"/>
                <w:b/>
                <w:i/>
                <w:sz w:val="16"/>
              </w:rPr>
            </w:pPr>
          </w:p>
        </w:tc>
      </w:tr>
    </w:tbl>
    <w:p w:rsidR="00776915" w:rsidRDefault="00776915" w:rsidP="00732292">
      <w:pPr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  <w:r>
        <w:rPr>
          <w:rFonts w:ascii="Arial" w:hAnsi="Arial"/>
          <w:b/>
          <w:i/>
          <w:sz w:val="18"/>
        </w:rPr>
        <w:tab/>
      </w:r>
    </w:p>
    <w:p w:rsidR="0060270C" w:rsidRDefault="0060270C" w:rsidP="00732292">
      <w:pPr>
        <w:jc w:val="center"/>
        <w:rPr>
          <w:rFonts w:ascii="Arial" w:hAnsi="Arial"/>
          <w:b/>
          <w:i/>
          <w:sz w:val="18"/>
        </w:rPr>
      </w:pPr>
    </w:p>
    <w:p w:rsidR="0060270C" w:rsidRDefault="0060270C" w:rsidP="00732292">
      <w:pPr>
        <w:jc w:val="center"/>
        <w:rPr>
          <w:rFonts w:ascii="Arial" w:hAnsi="Arial"/>
          <w:b/>
          <w:i/>
          <w:sz w:val="18"/>
        </w:rPr>
      </w:pPr>
    </w:p>
    <w:p w:rsidR="0060270C" w:rsidRDefault="0060270C" w:rsidP="00732292">
      <w:pPr>
        <w:jc w:val="center"/>
        <w:rPr>
          <w:rFonts w:ascii="Arial" w:hAnsi="Arial"/>
          <w:b/>
          <w:i/>
          <w:sz w:val="18"/>
        </w:rPr>
      </w:pPr>
    </w:p>
    <w:p w:rsidR="00C219E9" w:rsidRDefault="00C219E9" w:rsidP="009B55EA">
      <w:pPr>
        <w:rPr>
          <w:rFonts w:ascii="Arial" w:hAnsi="Arial"/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403"/>
        <w:gridCol w:w="142"/>
        <w:gridCol w:w="567"/>
        <w:gridCol w:w="4546"/>
      </w:tblGrid>
      <w:tr w:rsidR="00776915" w:rsidTr="004E0EDB">
        <w:trPr>
          <w:trHeight w:val="340"/>
        </w:trPr>
        <w:tc>
          <w:tcPr>
            <w:tcW w:w="5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15" w:rsidRDefault="00732292" w:rsidP="00DE257B">
            <w:pPr>
              <w:spacing w:before="120" w:line="276" w:lineRule="auto"/>
              <w:rPr>
                <w:rFonts w:ascii="Arial" w:hAnsi="Arial"/>
                <w:b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1.</w:t>
            </w:r>
            <w:r w:rsidRPr="00732292">
              <w:rPr>
                <w:rFonts w:ascii="Arial" w:hAnsi="Arial"/>
                <w:b/>
                <w:sz w:val="18"/>
              </w:rPr>
              <w:t xml:space="preserve"> REFERENCES DE LA DEMANDE </w:t>
            </w:r>
            <w:r w:rsidR="00BC23D0">
              <w:rPr>
                <w:rFonts w:ascii="Arial" w:hAnsi="Arial"/>
                <w:b/>
                <w:sz w:val="18"/>
              </w:rPr>
              <w:t>DE BREVET</w:t>
            </w:r>
          </w:p>
        </w:tc>
        <w:tc>
          <w:tcPr>
            <w:tcW w:w="52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6915" w:rsidRDefault="00436653" w:rsidP="00DE257B">
            <w:pPr>
              <w:spacing w:before="120" w:line="276" w:lineRule="auto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ADRE RE</w:t>
            </w:r>
            <w:r w:rsidR="00776915">
              <w:rPr>
                <w:rFonts w:ascii="Arial" w:hAnsi="Arial"/>
                <w:b/>
                <w:sz w:val="18"/>
                <w:lang w:val="en-US"/>
              </w:rPr>
              <w:t>SERVE A L’OMPIC</w:t>
            </w:r>
          </w:p>
        </w:tc>
      </w:tr>
      <w:tr w:rsidR="00C50500" w:rsidTr="004E0EDB">
        <w:trPr>
          <w:cantSplit/>
          <w:trHeight w:val="932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50500" w:rsidRDefault="00C50500" w:rsidP="00F86E5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uméro de dépôt:    </w:t>
            </w:r>
            <w:bookmarkStart w:id="0" w:name="Texte1"/>
            <w:r w:rsidR="00F86E5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F86E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 w:cs="Arial"/>
                <w:b/>
                <w:sz w:val="18"/>
              </w:rPr>
            </w:r>
            <w:r w:rsidR="00F86E5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  <w:p w:rsidR="00C50500" w:rsidRDefault="00C50500" w:rsidP="00F86E50">
            <w:pPr>
              <w:spacing w:line="276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:         </w:t>
            </w:r>
            <w:bookmarkStart w:id="1" w:name="Texte2"/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bookmarkEnd w:id="1"/>
          </w:p>
          <w:p w:rsidR="00C50500" w:rsidRDefault="00C50500" w:rsidP="00F86E50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</w:t>
            </w:r>
            <w:r w:rsidRPr="002777C2">
              <w:rPr>
                <w:rFonts w:ascii="Arial" w:hAnsi="Arial"/>
                <w:bCs/>
                <w:sz w:val="18"/>
              </w:rPr>
              <w:t>ate de notification</w:t>
            </w:r>
            <w:r>
              <w:rPr>
                <w:rFonts w:ascii="Arial" w:hAnsi="Arial"/>
                <w:bCs/>
                <w:sz w:val="18"/>
              </w:rPr>
              <w:t xml:space="preserve"> du rapport de recherche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255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50500" w:rsidRDefault="00C50500" w:rsidP="00F86E50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e de dépôt </w:t>
            </w:r>
            <w:r w:rsidRPr="00CC17A1">
              <w:rPr>
                <w:rFonts w:ascii="Arial" w:hAnsi="Arial" w:cs="Arial"/>
                <w:bCs/>
                <w:sz w:val="18"/>
              </w:rPr>
              <w:t>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F86E5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F86E5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 w:cs="Arial"/>
                <w:b/>
                <w:sz w:val="18"/>
              </w:rPr>
            </w:r>
            <w:r w:rsidR="00F86E50">
              <w:rPr>
                <w:rFonts w:ascii="Arial" w:hAnsi="Arial" w:cs="Arial"/>
                <w:b/>
                <w:sz w:val="18"/>
              </w:rPr>
              <w:fldChar w:fldCharType="separate"/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C50500" w:rsidRPr="00596BB1" w:rsidRDefault="00C50500" w:rsidP="00DE257B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:rsidR="00C50500" w:rsidRPr="00596BB1" w:rsidRDefault="00C50500" w:rsidP="00F86E50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Lieu de dépôt :  </w:t>
            </w:r>
            <w:r w:rsidR="00F86E50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F86E50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bCs/>
                <w:sz w:val="18"/>
              </w:rPr>
            </w:r>
            <w:r w:rsidR="00F86E50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bCs/>
                <w:sz w:val="18"/>
              </w:rPr>
              <w:fldChar w:fldCharType="end"/>
            </w:r>
          </w:p>
        </w:tc>
      </w:tr>
      <w:tr w:rsidR="00732292" w:rsidTr="00FA19D8">
        <w:trPr>
          <w:trHeight w:val="362"/>
        </w:trPr>
        <w:tc>
          <w:tcPr>
            <w:tcW w:w="104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292" w:rsidRPr="00FA19D8" w:rsidRDefault="00FA19D8" w:rsidP="00FA19D8">
            <w:pPr>
              <w:rPr>
                <w:rFonts w:ascii="Arial" w:hAnsi="Arial"/>
                <w:b/>
                <w:sz w:val="18"/>
              </w:rPr>
            </w:pPr>
            <w:r w:rsidRPr="006C2AC8">
              <w:rPr>
                <w:rFonts w:ascii="Arial" w:hAnsi="Arial"/>
                <w:b/>
                <w:sz w:val="18"/>
                <w:shd w:val="clear" w:color="auto" w:fill="000000"/>
              </w:rPr>
              <w:t>2.</w:t>
            </w:r>
            <w:r w:rsidRPr="006C2AC8">
              <w:rPr>
                <w:rFonts w:ascii="Arial" w:hAnsi="Arial"/>
                <w:b/>
                <w:sz w:val="18"/>
              </w:rPr>
              <w:t xml:space="preserve"> CATEGORIE ET INFORMATION SUR LE DEPOSANT (obligatoire pour le calcul des droits exigibles) </w:t>
            </w:r>
            <w:r w:rsidRPr="006C2AC8">
              <w:rPr>
                <w:rFonts w:ascii="Arial" w:hAnsi="Arial"/>
                <w:bCs/>
                <w:sz w:val="18"/>
                <w:vertAlign w:val="superscript"/>
              </w:rPr>
              <w:t>(1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</w:p>
        </w:tc>
      </w:tr>
      <w:tr w:rsidR="00FA19D8" w:rsidTr="004E0EDB">
        <w:trPr>
          <w:cantSplit/>
          <w:trHeight w:val="2258"/>
        </w:trPr>
        <w:tc>
          <w:tcPr>
            <w:tcW w:w="517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A19D8" w:rsidRPr="006C2AC8" w:rsidRDefault="00FA19D8" w:rsidP="00FA19D8">
            <w:pPr>
              <w:rPr>
                <w:rFonts w:ascii="Arial" w:hAnsi="Arial"/>
                <w:b/>
                <w:bCs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> PME/ TPE</w:t>
            </w:r>
          </w:p>
          <w:p w:rsidR="00FA19D8" w:rsidRPr="006C2AC8" w:rsidRDefault="00FA19D8" w:rsidP="00FA19D8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 xml:space="preserve">Universités/établissements d’enseignement </w:t>
            </w:r>
          </w:p>
          <w:p w:rsidR="00FA19D8" w:rsidRPr="006C2AC8" w:rsidRDefault="00FA19D8" w:rsidP="00FA19D8">
            <w:pPr>
              <w:spacing w:line="276" w:lineRule="auto"/>
              <w:rPr>
                <w:rFonts w:ascii="Arial" w:hAnsi="Arial"/>
                <w:bCs/>
                <w:sz w:val="18"/>
                <w:szCs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  <w:bCs/>
                <w:sz w:val="18"/>
                <w:szCs w:val="18"/>
              </w:rPr>
              <w:t xml:space="preserve">Autres                                  </w:t>
            </w:r>
          </w:p>
          <w:p w:rsidR="00FA19D8" w:rsidRPr="00A03775" w:rsidRDefault="00FA19D8" w:rsidP="00FA19D8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>Dénomination sociale</w:t>
            </w:r>
            <w:r>
              <w:rPr>
                <w:rFonts w:ascii="Arial" w:hAnsi="Arial"/>
                <w:bCs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A19D8" w:rsidRDefault="00FA19D8" w:rsidP="00FA19D8">
            <w:pPr>
              <w:rPr>
                <w:rFonts w:ascii="Arial" w:hAnsi="Arial"/>
                <w:bCs/>
                <w:sz w:val="18"/>
              </w:rPr>
            </w:pPr>
          </w:p>
          <w:p w:rsidR="00FA19D8" w:rsidRDefault="00FA19D8" w:rsidP="00FA19D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ICE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A19D8" w:rsidRDefault="00FA19D8" w:rsidP="00FA19D8">
            <w:pPr>
              <w:rPr>
                <w:rFonts w:ascii="Arial" w:hAnsi="Arial"/>
                <w:bCs/>
                <w:sz w:val="18"/>
              </w:rPr>
            </w:pPr>
          </w:p>
          <w:p w:rsidR="00FA19D8" w:rsidRDefault="00FA19D8" w:rsidP="00FA19D8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Pr="00264FD7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                          </w:t>
            </w:r>
            <w:r w:rsidRPr="00462048">
              <w:rPr>
                <w:rFonts w:ascii="Arial" w:hAnsi="Arial"/>
                <w:sz w:val="18"/>
              </w:rPr>
              <w:t>Tribunal 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</w:p>
        </w:tc>
        <w:tc>
          <w:tcPr>
            <w:tcW w:w="5255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7B47B2" w:rsidRDefault="007B47B2" w:rsidP="00FA19D8">
            <w:pPr>
              <w:rPr>
                <w:rFonts w:ascii="Arial" w:hAnsi="Arial"/>
              </w:rPr>
            </w:pPr>
          </w:p>
          <w:p w:rsidR="00FA19D8" w:rsidRPr="00D17402" w:rsidRDefault="00FA19D8" w:rsidP="00FA19D8">
            <w:pPr>
              <w:rPr>
                <w:rFonts w:ascii="Arial" w:hAnsi="Arial"/>
                <w:sz w:val="18"/>
              </w:rPr>
            </w:pPr>
            <w:r w:rsidRPr="006C2AC8">
              <w:rPr>
                <w:rFonts w:ascii="Arial" w:hAnsi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AC8"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 w:rsidRPr="006C2AC8">
              <w:rPr>
                <w:rFonts w:ascii="Arial" w:hAnsi="Arial"/>
              </w:rPr>
              <w:fldChar w:fldCharType="end"/>
            </w:r>
            <w:r w:rsidRPr="006C2AC8">
              <w:rPr>
                <w:rFonts w:ascii="Arial" w:hAnsi="Arial"/>
              </w:rPr>
              <w:t xml:space="preserve"> </w:t>
            </w:r>
            <w:r w:rsidRPr="006C2AC8">
              <w:rPr>
                <w:rFonts w:ascii="Arial" w:hAnsi="Arial"/>
                <w:sz w:val="18"/>
              </w:rPr>
              <w:t>Personne physique</w:t>
            </w:r>
            <w:r w:rsidRPr="00D17402">
              <w:rPr>
                <w:rFonts w:ascii="Arial" w:hAnsi="Arial"/>
                <w:sz w:val="18"/>
              </w:rPr>
              <w:t xml:space="preserve">    </w:t>
            </w:r>
          </w:p>
          <w:p w:rsidR="00FA19D8" w:rsidRPr="00D17402" w:rsidRDefault="00FA19D8" w:rsidP="00FA19D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</w:rPr>
              <w:t xml:space="preserve">        </w:t>
            </w:r>
            <w:r w:rsidRPr="004469B3">
              <w:rPr>
                <w:rFonts w:ascii="Arial" w:hAnsi="Arial"/>
                <w:b/>
                <w:sz w:val="18"/>
              </w:rPr>
              <w:t xml:space="preserve"> </w:t>
            </w:r>
          </w:p>
          <w:p w:rsidR="00FA19D8" w:rsidRDefault="00FA19D8" w:rsidP="00FA19D8">
            <w:pPr>
              <w:rPr>
                <w:rFonts w:ascii="Arial" w:hAnsi="Arial"/>
                <w:sz w:val="18"/>
              </w:rPr>
            </w:pPr>
          </w:p>
          <w:p w:rsidR="00FA19D8" w:rsidRDefault="00FA19D8" w:rsidP="00FA19D8">
            <w:pPr>
              <w:rPr>
                <w:rFonts w:ascii="Arial" w:hAnsi="Arial"/>
                <w:b/>
                <w:sz w:val="18"/>
              </w:rPr>
            </w:pPr>
            <w:r w:rsidRPr="00A8306C">
              <w:rPr>
                <w:rFonts w:ascii="Arial" w:hAnsi="Arial"/>
                <w:sz w:val="18"/>
              </w:rPr>
              <w:t>Nom &amp; Préno</w:t>
            </w:r>
            <w:r>
              <w:rPr>
                <w:rFonts w:ascii="Arial" w:hAnsi="Arial"/>
                <w:sz w:val="18"/>
              </w:rPr>
              <w:t>m</w:t>
            </w:r>
            <w:r w:rsidRPr="00A8306C">
              <w:rPr>
                <w:rFonts w:ascii="Arial" w:hAnsi="Arial"/>
                <w:sz w:val="18"/>
              </w:rPr>
              <w:t> 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A19D8" w:rsidRPr="00E67C63" w:rsidRDefault="00FA19D8" w:rsidP="00FA19D8">
            <w:pPr>
              <w:rPr>
                <w:rFonts w:ascii="Arial" w:hAnsi="Arial"/>
                <w:sz w:val="12"/>
                <w:szCs w:val="18"/>
              </w:rPr>
            </w:pPr>
          </w:p>
          <w:p w:rsidR="00FA19D8" w:rsidRDefault="00FA19D8" w:rsidP="00FA19D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CNI : </w:t>
            </w:r>
            <w:bookmarkStart w:id="2" w:name="Texte4"/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2"/>
            <w:r w:rsidRPr="00A124D9">
              <w:rPr>
                <w:rFonts w:ascii="Arial" w:hAnsi="Arial"/>
                <w:bCs/>
                <w:sz w:val="18"/>
              </w:rPr>
              <w:t xml:space="preserve"> </w:t>
            </w:r>
          </w:p>
          <w:p w:rsidR="00FA19D8" w:rsidRPr="00E67C63" w:rsidRDefault="00FA19D8" w:rsidP="00FA19D8">
            <w:pPr>
              <w:rPr>
                <w:rFonts w:ascii="Arial" w:hAnsi="Arial"/>
                <w:bCs/>
                <w:sz w:val="12"/>
                <w:szCs w:val="18"/>
              </w:rPr>
            </w:pPr>
          </w:p>
          <w:p w:rsidR="00FA19D8" w:rsidRDefault="00FA19D8" w:rsidP="00FA19D8">
            <w:pPr>
              <w:rPr>
                <w:rFonts w:ascii="Arial" w:hAnsi="Arial"/>
                <w:sz w:val="18"/>
              </w:rPr>
            </w:pPr>
            <w:r w:rsidRPr="0092612A">
              <w:rPr>
                <w:rFonts w:ascii="Arial" w:hAnsi="Arial"/>
                <w:bCs/>
                <w:sz w:val="18"/>
              </w:rPr>
              <w:t xml:space="preserve">Genre :  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B84D44">
              <w:rPr>
                <w:rFonts w:ascii="Arial" w:hAnsi="Arial"/>
                <w:bCs/>
                <w:szCs w:val="36"/>
              </w:rPr>
            </w:r>
            <w:r w:rsidR="00B84D44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 w:val="18"/>
              </w:rPr>
              <w:t xml:space="preserve"> Féminin         </w:t>
            </w:r>
            <w:r>
              <w:rPr>
                <w:rFonts w:ascii="Arial" w:hAnsi="Arial"/>
                <w:bCs/>
                <w:sz w:val="18"/>
              </w:rPr>
              <w:t xml:space="preserve">                </w:t>
            </w:r>
            <w:r w:rsidRPr="0092612A">
              <w:rPr>
                <w:rFonts w:ascii="Arial" w:hAnsi="Arial"/>
                <w:bCs/>
                <w:sz w:val="18"/>
              </w:rPr>
              <w:t xml:space="preserve"> </w:t>
            </w:r>
            <w:r w:rsidRPr="0092612A">
              <w:rPr>
                <w:rFonts w:ascii="Arial" w:hAnsi="Arial"/>
                <w:bCs/>
                <w:szCs w:val="3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12A">
              <w:rPr>
                <w:rFonts w:ascii="Arial" w:hAnsi="Arial"/>
                <w:bCs/>
                <w:szCs w:val="36"/>
              </w:rPr>
              <w:instrText xml:space="preserve"> FORMCHECKBOX </w:instrText>
            </w:r>
            <w:r w:rsidR="00B84D44">
              <w:rPr>
                <w:rFonts w:ascii="Arial" w:hAnsi="Arial"/>
                <w:bCs/>
                <w:szCs w:val="36"/>
              </w:rPr>
            </w:r>
            <w:r w:rsidR="00B84D44">
              <w:rPr>
                <w:rFonts w:ascii="Arial" w:hAnsi="Arial"/>
                <w:bCs/>
                <w:szCs w:val="36"/>
              </w:rPr>
              <w:fldChar w:fldCharType="separate"/>
            </w:r>
            <w:r w:rsidRPr="0092612A">
              <w:rPr>
                <w:rFonts w:ascii="Arial" w:hAnsi="Arial"/>
                <w:bCs/>
                <w:szCs w:val="36"/>
              </w:rPr>
              <w:fldChar w:fldCharType="end"/>
            </w:r>
            <w:r w:rsidRPr="0092612A">
              <w:rPr>
                <w:rFonts w:ascii="Arial" w:hAnsi="Arial"/>
                <w:bCs/>
                <w:szCs w:val="36"/>
              </w:rPr>
              <w:t xml:space="preserve"> </w:t>
            </w:r>
            <w:r w:rsidRPr="0092612A">
              <w:rPr>
                <w:rFonts w:ascii="Arial" w:hAnsi="Arial"/>
                <w:bCs/>
                <w:sz w:val="18"/>
              </w:rPr>
              <w:t>Masculin</w:t>
            </w: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FA19D8" w:rsidRPr="00E67C63" w:rsidRDefault="00FA19D8" w:rsidP="00FA19D8">
            <w:pPr>
              <w:rPr>
                <w:rFonts w:ascii="Arial" w:hAnsi="Arial"/>
                <w:bCs/>
                <w:sz w:val="10"/>
                <w:szCs w:val="16"/>
              </w:rPr>
            </w:pPr>
            <w:r w:rsidRPr="0092612A">
              <w:rPr>
                <w:rFonts w:ascii="Arial" w:hAnsi="Arial"/>
                <w:sz w:val="18"/>
              </w:rPr>
              <w:t xml:space="preserve"> </w:t>
            </w:r>
          </w:p>
          <w:p w:rsidR="00FA19D8" w:rsidRPr="00E85FBF" w:rsidRDefault="00FA19D8" w:rsidP="00FA19D8">
            <w:pPr>
              <w:rPr>
                <w:rFonts w:ascii="Arial" w:hAnsi="Arial"/>
                <w:bCs/>
                <w:sz w:val="8"/>
                <w:szCs w:val="14"/>
              </w:rPr>
            </w:pPr>
          </w:p>
          <w:p w:rsidR="00FA19D8" w:rsidRPr="00FA19D8" w:rsidRDefault="00FA19D8" w:rsidP="00FA19D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ationalité 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FA19D8" w:rsidTr="00381B1E">
        <w:trPr>
          <w:cantSplit/>
          <w:trHeight w:val="475"/>
        </w:trPr>
        <w:tc>
          <w:tcPr>
            <w:tcW w:w="1042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19D8" w:rsidRDefault="00FA19D8" w:rsidP="00FA19D8">
            <w:pPr>
              <w:rPr>
                <w:rFonts w:ascii="Arial" w:hAnsi="Arial"/>
                <w:b/>
                <w:sz w:val="18"/>
              </w:rPr>
            </w:pPr>
            <w:r w:rsidRPr="00E85FBF">
              <w:rPr>
                <w:rFonts w:ascii="Arial" w:hAnsi="Arial"/>
                <w:bCs/>
                <w:sz w:val="18"/>
              </w:rPr>
              <w:t>Adresse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Pr="00B81FC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4469B3">
              <w:rPr>
                <w:rFonts w:ascii="Arial" w:hAnsi="Arial"/>
                <w:b/>
                <w:sz w:val="18"/>
              </w:rPr>
              <w:t> </w:t>
            </w:r>
            <w:r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FA19D8" w:rsidRPr="00E8743C" w:rsidRDefault="00FA19D8" w:rsidP="00FA19D8">
            <w:pPr>
              <w:rPr>
                <w:rFonts w:ascii="Arial" w:hAnsi="Arial"/>
                <w:sz w:val="16"/>
                <w:szCs w:val="16"/>
              </w:rPr>
            </w:pPr>
          </w:p>
          <w:p w:rsidR="00FA19D8" w:rsidRDefault="00FA19D8" w:rsidP="00FA19D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Ville :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                                                               Pays de résidenc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FA19D8" w:rsidRDefault="00FA19D8" w:rsidP="00FA19D8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FA19D8" w:rsidRPr="00934AEC" w:rsidRDefault="00FA19D8" w:rsidP="00FA19D8">
            <w:pPr>
              <w:rPr>
                <w:rFonts w:ascii="Arial" w:hAnsi="Arial"/>
                <w:bCs/>
                <w:sz w:val="16"/>
                <w:szCs w:val="22"/>
              </w:rPr>
            </w:pPr>
            <w:r>
              <w:rPr>
                <w:rFonts w:ascii="Arial" w:hAnsi="Arial"/>
                <w:bCs/>
                <w:sz w:val="18"/>
              </w:rPr>
              <w:t xml:space="preserve">Téléphone :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</w:t>
            </w:r>
            <w:r w:rsidRPr="00E8743C">
              <w:rPr>
                <w:rFonts w:ascii="Arial" w:hAnsi="Arial"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16"/>
                <w:szCs w:val="22"/>
              </w:rPr>
              <w:t xml:space="preserve">                                                                     </w:t>
            </w:r>
            <w:r>
              <w:rPr>
                <w:rFonts w:ascii="Arial" w:hAnsi="Arial"/>
                <w:bCs/>
                <w:sz w:val="18"/>
              </w:rPr>
              <w:t xml:space="preserve">Télécopie 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 xml:space="preserve"> </w:t>
            </w:r>
            <w:r>
              <w:rPr>
                <w:rFonts w:ascii="Arial" w:hAnsi="Arial"/>
                <w:bCs/>
                <w:sz w:val="18"/>
                <w:lang w:val="de-DE"/>
              </w:rPr>
              <w:t xml:space="preserve">                 </w:t>
            </w:r>
          </w:p>
          <w:p w:rsidR="00FA19D8" w:rsidRDefault="00FA19D8" w:rsidP="00FA19D8">
            <w:pPr>
              <w:rPr>
                <w:rFonts w:ascii="Arial" w:hAnsi="Arial"/>
                <w:bCs/>
                <w:sz w:val="18"/>
                <w:lang w:val="de-DE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 xml:space="preserve">            </w:t>
            </w:r>
          </w:p>
          <w:p w:rsidR="00FA19D8" w:rsidRDefault="00FA19D8" w:rsidP="00FA19D8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  <w:lang w:val="de-DE"/>
              </w:rPr>
              <w:t>Em</w:t>
            </w:r>
            <w:r w:rsidRPr="00AB71E7">
              <w:rPr>
                <w:rFonts w:ascii="Arial" w:hAnsi="Arial"/>
                <w:bCs/>
                <w:sz w:val="18"/>
                <w:lang w:val="de-DE"/>
              </w:rPr>
              <w:t>ai</w:t>
            </w:r>
            <w:r w:rsidRPr="00B777AF">
              <w:rPr>
                <w:rFonts w:ascii="Arial" w:hAnsi="Arial"/>
                <w:bCs/>
                <w:sz w:val="18"/>
                <w:lang w:val="de-DE"/>
              </w:rPr>
              <w:t xml:space="preserve">l: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732292" w:rsidTr="00105C4B">
        <w:trPr>
          <w:trHeight w:val="340"/>
        </w:trPr>
        <w:tc>
          <w:tcPr>
            <w:tcW w:w="104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292" w:rsidRDefault="00732292" w:rsidP="00DE257B">
            <w:pPr>
              <w:spacing w:before="120" w:line="276" w:lineRule="auto"/>
              <w:rPr>
                <w:rFonts w:ascii="Arial" w:hAnsi="Arial"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3.</w:t>
            </w:r>
            <w:r>
              <w:rPr>
                <w:rFonts w:ascii="Arial" w:hAnsi="Arial"/>
                <w:b/>
                <w:sz w:val="18"/>
              </w:rPr>
              <w:t xml:space="preserve"> MANDATAIRE </w:t>
            </w:r>
            <w:r>
              <w:rPr>
                <w:rFonts w:ascii="Arial" w:hAnsi="Arial"/>
                <w:bCs/>
                <w:sz w:val="18"/>
              </w:rPr>
              <w:t>(le cas échéant)</w:t>
            </w:r>
            <w:r>
              <w:rPr>
                <w:rFonts w:ascii="Arial" w:hAnsi="Arial"/>
                <w:b/>
                <w:sz w:val="18"/>
              </w:rPr>
              <w:t xml:space="preserve"> :       </w:t>
            </w: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Pr="008601FC" w:rsidRDefault="008601FC" w:rsidP="008601FC">
            <w:pPr>
              <w:spacing w:line="360" w:lineRule="auto"/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/>
                <w:bCs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44D">
              <w:rPr>
                <w:rFonts w:ascii="Arial" w:hAnsi="Arial"/>
                <w:b/>
                <w:bCs/>
              </w:rPr>
              <w:instrText xml:space="preserve"> FORMCHECKBOX </w:instrText>
            </w:r>
            <w:r w:rsidR="00B84D44">
              <w:rPr>
                <w:rFonts w:ascii="Arial" w:hAnsi="Arial"/>
                <w:b/>
                <w:bCs/>
              </w:rPr>
            </w:r>
            <w:r w:rsidR="00B84D44">
              <w:rPr>
                <w:rFonts w:ascii="Arial" w:hAnsi="Arial"/>
                <w:b/>
                <w:bCs/>
              </w:rPr>
              <w:fldChar w:fldCharType="separate"/>
            </w:r>
            <w:r w:rsidRPr="0083344D">
              <w:rPr>
                <w:rFonts w:ascii="Arial" w:hAnsi="Arial"/>
                <w:b/>
                <w:bCs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sz w:val="18"/>
              </w:rPr>
              <w:t>Conseiller en PI</w:t>
            </w:r>
            <w:r>
              <w:rPr>
                <w:rFonts w:ascii="Arial" w:hAnsi="Arial"/>
                <w:b/>
              </w:rPr>
              <w:t> </w:t>
            </w:r>
            <w:r w:rsidRPr="00236DFA">
              <w:rPr>
                <w:rFonts w:ascii="Arial" w:hAnsi="Arial"/>
                <w:b/>
                <w:sz w:val="18"/>
                <w:szCs w:val="18"/>
              </w:rPr>
              <w:t>:</w:t>
            </w:r>
            <w:r w:rsidRPr="006933F1">
              <w:rPr>
                <w:rFonts w:ascii="Arial" w:hAnsi="Arial"/>
                <w:b/>
              </w:rPr>
              <w:t xml:space="preserve">   </w:t>
            </w:r>
            <w:r w:rsidRPr="006933F1">
              <w:rPr>
                <w:rFonts w:ascii="Arial" w:hAnsi="Arial"/>
                <w:b/>
                <w:sz w:val="18"/>
              </w:rPr>
              <w:t xml:space="preserve">                                                                        </w:t>
            </w:r>
          </w:p>
        </w:tc>
        <w:tc>
          <w:tcPr>
            <w:tcW w:w="454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Pr="008601FC" w:rsidRDefault="008601FC" w:rsidP="00FA19D8">
            <w:pPr>
              <w:rPr>
                <w:rFonts w:ascii="Arial" w:hAnsi="Arial"/>
              </w:rPr>
            </w:pPr>
            <w:r w:rsidRPr="008601FC">
              <w:rPr>
                <w:rFonts w:ascii="Arial" w:hAnsi="Arial"/>
                <w:bCs/>
                <w:sz w:val="18"/>
              </w:rPr>
              <w:t>Adresse</w:t>
            </w:r>
            <w:r w:rsidR="009B55EA" w:rsidRPr="009B55EA">
              <w:rPr>
                <w:rFonts w:ascii="Arial" w:hAnsi="Arial"/>
                <w:bCs/>
                <w:sz w:val="18"/>
                <w:vertAlign w:val="superscript"/>
              </w:rPr>
              <w:t>(</w:t>
            </w:r>
            <w:r w:rsidR="00FA19D8">
              <w:rPr>
                <w:rFonts w:ascii="Arial" w:hAnsi="Arial"/>
                <w:bCs/>
                <w:sz w:val="18"/>
                <w:vertAlign w:val="superscript"/>
              </w:rPr>
              <w:t>2</w:t>
            </w:r>
            <w:r w:rsidR="009B55EA" w:rsidRPr="009B55EA">
              <w:rPr>
                <w:rFonts w:ascii="Arial" w:hAnsi="Arial"/>
                <w:bCs/>
                <w:sz w:val="18"/>
                <w:vertAlign w:val="superscript"/>
              </w:rPr>
              <w:t>)</w:t>
            </w:r>
            <w:r w:rsidRPr="008601FC">
              <w:rPr>
                <w:rFonts w:ascii="Arial" w:hAnsi="Arial"/>
                <w:b/>
                <w:sz w:val="18"/>
              </w:rPr>
              <w:t> :</w:t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01FC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8601FC">
              <w:rPr>
                <w:rFonts w:ascii="Arial" w:hAnsi="Arial"/>
                <w:b/>
                <w:sz w:val="18"/>
              </w:rPr>
            </w:r>
            <w:r w:rsidRPr="008601FC">
              <w:rPr>
                <w:rFonts w:ascii="Arial" w:hAnsi="Arial"/>
                <w:b/>
                <w:sz w:val="18"/>
              </w:rPr>
              <w:fldChar w:fldCharType="separate"/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noProof/>
                <w:sz w:val="18"/>
              </w:rPr>
              <w:t> </w:t>
            </w:r>
            <w:r w:rsidRPr="008601FC">
              <w:rPr>
                <w:rFonts w:ascii="Arial" w:hAnsi="Arial"/>
                <w:b/>
                <w:sz w:val="18"/>
              </w:rPr>
              <w:fldChar w:fldCharType="end"/>
            </w:r>
          </w:p>
          <w:p w:rsidR="008601FC" w:rsidRPr="008601FC" w:rsidRDefault="008601FC" w:rsidP="008601FC">
            <w:pPr>
              <w:rPr>
                <w:rFonts w:ascii="Arial" w:hAnsi="Arial"/>
              </w:rPr>
            </w:pPr>
          </w:p>
          <w:p w:rsidR="008601FC" w:rsidRPr="008601FC" w:rsidRDefault="008601FC" w:rsidP="00F86E50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Ville :   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="00F86E50"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8601FC">
              <w:rPr>
                <w:rFonts w:ascii="Arial" w:hAnsi="Arial"/>
                <w:bCs/>
                <w:sz w:val="18"/>
              </w:rPr>
              <w:t xml:space="preserve">   Pays de résidence 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              </w:t>
            </w:r>
          </w:p>
          <w:p w:rsidR="008601FC" w:rsidRPr="008601FC" w:rsidRDefault="008601FC" w:rsidP="008601FC">
            <w:pPr>
              <w:rPr>
                <w:rFonts w:ascii="Arial" w:hAnsi="Arial"/>
                <w:bCs/>
                <w:sz w:val="18"/>
              </w:rPr>
            </w:pPr>
          </w:p>
          <w:p w:rsidR="008601FC" w:rsidRPr="008601FC" w:rsidRDefault="008601FC" w:rsidP="00F86E50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phone :  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8601FC" w:rsidRPr="008601FC" w:rsidRDefault="008601FC" w:rsidP="00FA19D8">
            <w:pPr>
              <w:rPr>
                <w:rFonts w:ascii="Arial" w:hAnsi="Arial"/>
                <w:bCs/>
                <w:sz w:val="18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                  </w:t>
            </w:r>
          </w:p>
          <w:p w:rsidR="008601FC" w:rsidRPr="008601FC" w:rsidRDefault="008601FC" w:rsidP="00F86E50">
            <w:pPr>
              <w:rPr>
                <w:rFonts w:ascii="Arial" w:hAnsi="Arial"/>
                <w:bCs/>
                <w:sz w:val="18"/>
                <w:lang w:val="de-DE"/>
              </w:rPr>
            </w:pPr>
            <w:r w:rsidRPr="008601FC">
              <w:rPr>
                <w:rFonts w:ascii="Arial" w:hAnsi="Arial"/>
                <w:bCs/>
                <w:sz w:val="18"/>
              </w:rPr>
              <w:t xml:space="preserve">Télécopie 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                                  </w:t>
            </w:r>
          </w:p>
          <w:p w:rsidR="008601FC" w:rsidRPr="008601FC" w:rsidRDefault="008601FC" w:rsidP="008601FC">
            <w:pPr>
              <w:rPr>
                <w:rFonts w:ascii="Arial" w:hAnsi="Arial"/>
                <w:bCs/>
                <w:sz w:val="18"/>
                <w:lang w:val="de-DE"/>
              </w:rPr>
            </w:pPr>
          </w:p>
          <w:p w:rsidR="008601FC" w:rsidRDefault="008601FC" w:rsidP="00F86E50">
            <w:pPr>
              <w:rPr>
                <w:rFonts w:ascii="Arial" w:hAnsi="Arial"/>
                <w:b/>
                <w:sz w:val="18"/>
              </w:rPr>
            </w:pPr>
            <w:r w:rsidRPr="008601FC">
              <w:rPr>
                <w:rFonts w:ascii="Arial" w:hAnsi="Arial"/>
                <w:bCs/>
                <w:sz w:val="18"/>
                <w:lang w:val="de-DE"/>
              </w:rPr>
              <w:t xml:space="preserve">Email 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</w:p>
          <w:p w:rsidR="009B55EA" w:rsidRPr="008601FC" w:rsidRDefault="00200328" w:rsidP="00FA19D8">
            <w:pPr>
              <w:rPr>
                <w:rFonts w:ascii="Arial" w:hAnsi="Arial"/>
                <w:bCs/>
                <w:sz w:val="18"/>
              </w:rPr>
            </w:pPr>
            <w:r w:rsidRPr="00200328">
              <w:rPr>
                <w:rFonts w:ascii="Arial" w:hAnsi="Arial"/>
                <w:bCs/>
                <w:sz w:val="14"/>
                <w:szCs w:val="20"/>
                <w:vertAlign w:val="superscript"/>
              </w:rPr>
              <w:t>(</w:t>
            </w:r>
            <w:r w:rsidR="00FA19D8">
              <w:rPr>
                <w:rFonts w:ascii="Arial" w:hAnsi="Arial"/>
                <w:bCs/>
                <w:sz w:val="14"/>
                <w:szCs w:val="20"/>
                <w:vertAlign w:val="superscript"/>
              </w:rPr>
              <w:t>2</w:t>
            </w:r>
            <w:r w:rsidRPr="00200328">
              <w:rPr>
                <w:rFonts w:ascii="Arial" w:hAnsi="Arial"/>
                <w:bCs/>
                <w:sz w:val="14"/>
                <w:szCs w:val="20"/>
                <w:vertAlign w:val="superscript"/>
              </w:rPr>
              <w:t>)</w:t>
            </w:r>
            <w:r w:rsidR="009B55EA" w:rsidRPr="009B55EA">
              <w:rPr>
                <w:rFonts w:ascii="Arial" w:hAnsi="Arial"/>
                <w:bCs/>
                <w:sz w:val="14"/>
                <w:szCs w:val="20"/>
              </w:rPr>
              <w:t xml:space="preserve">L’adresse doit être libellée de la façon habituellement requise pour une distribution postale rapide et une bonne gestion des éventuelles notifications                                                                                                                                         </w:t>
            </w: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01FC" w:rsidRDefault="008601FC" w:rsidP="00F86E5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Nom &amp; Prénom </w:t>
            </w:r>
            <w:r w:rsidRPr="008A4BB8">
              <w:rPr>
                <w:rFonts w:ascii="Arial" w:hAnsi="Arial"/>
                <w:b/>
                <w:bCs/>
                <w:sz w:val="18"/>
              </w:rPr>
              <w:t xml:space="preserve"> ou</w:t>
            </w:r>
            <w:r>
              <w:rPr>
                <w:rFonts w:ascii="Arial" w:hAnsi="Arial"/>
                <w:bCs/>
                <w:sz w:val="18"/>
              </w:rPr>
              <w:t xml:space="preserve">  Dénomination sociale: </w:t>
            </w:r>
            <w:bookmarkStart w:id="3" w:name="Texte8"/>
            <w:r w:rsidR="00F86E50">
              <w:rPr>
                <w:rFonts w:ascii="Arial" w:hAnsi="Arial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Cs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Cs/>
                <w:sz w:val="18"/>
              </w:rPr>
            </w:r>
            <w:r w:rsidR="00F86E50">
              <w:rPr>
                <w:rFonts w:ascii="Arial" w:hAnsi="Arial"/>
                <w:bCs/>
                <w:sz w:val="18"/>
              </w:rPr>
              <w:fldChar w:fldCharType="separate"/>
            </w:r>
            <w:r w:rsidR="00F86E50">
              <w:rPr>
                <w:rFonts w:ascii="Arial" w:hAnsi="Arial"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Cs/>
                <w:noProof/>
                <w:sz w:val="18"/>
              </w:rPr>
              <w:t> </w:t>
            </w:r>
            <w:r w:rsidR="00F86E50">
              <w:rPr>
                <w:rFonts w:ascii="Arial" w:hAnsi="Arial"/>
                <w:bCs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bCs/>
                <w:sz w:val="18"/>
              </w:rPr>
              <w:t xml:space="preserve">            </w:t>
            </w:r>
          </w:p>
          <w:p w:rsidR="008601FC" w:rsidRDefault="008601FC" w:rsidP="00F86E50">
            <w:pPr>
              <w:rPr>
                <w:rFonts w:ascii="Arial" w:hAnsi="Arial"/>
                <w:b/>
                <w:bCs/>
              </w:rPr>
            </w:pPr>
            <w:r w:rsidRPr="009978C5">
              <w:rPr>
                <w:rFonts w:ascii="Arial" w:hAnsi="Arial"/>
                <w:bCs/>
                <w:sz w:val="18"/>
              </w:rPr>
              <w:t>Code</w:t>
            </w:r>
            <w:r>
              <w:rPr>
                <w:rFonts w:ascii="Arial" w:hAnsi="Arial"/>
                <w:b/>
                <w:sz w:val="18"/>
              </w:rPr>
              <w:t> </w:t>
            </w:r>
            <w:r w:rsidRPr="009978C5">
              <w:rPr>
                <w:rFonts w:ascii="Arial" w:hAnsi="Arial"/>
                <w:bCs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Default="008601FC" w:rsidP="00F86E5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bookmarkStart w:id="4" w:name="Texte16"/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Default="008601FC" w:rsidP="008601FC">
            <w:pPr>
              <w:rPr>
                <w:rFonts w:ascii="Arial" w:hAnsi="Arial"/>
                <w:bCs/>
                <w:sz w:val="18"/>
              </w:rPr>
            </w:pPr>
            <w:r w:rsidRPr="006933F1"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3F1"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 w:rsidRPr="006933F1">
              <w:rPr>
                <w:rFonts w:ascii="Arial" w:hAnsi="Arial"/>
              </w:rPr>
              <w:fldChar w:fldCharType="end"/>
            </w:r>
            <w:r w:rsidRPr="006933F1">
              <w:rPr>
                <w:rFonts w:ascii="Arial" w:hAnsi="Arial"/>
                <w:b/>
                <w:bCs/>
              </w:rPr>
              <w:t xml:space="preserve"> </w:t>
            </w:r>
            <w:r w:rsidRPr="006933F1">
              <w:rPr>
                <w:rFonts w:ascii="Arial" w:hAnsi="Arial"/>
                <w:b/>
                <w:bCs/>
                <w:sz w:val="18"/>
              </w:rPr>
              <w:t>Autre</w:t>
            </w:r>
            <w:r>
              <w:rPr>
                <w:rFonts w:ascii="Arial" w:hAnsi="Arial"/>
                <w:b/>
                <w:bCs/>
                <w:sz w:val="18"/>
              </w:rPr>
              <w:t> </w:t>
            </w:r>
            <w:r w:rsidRPr="00236DFA">
              <w:rPr>
                <w:rFonts w:ascii="Arial" w:hAnsi="Arial"/>
                <w:b/>
                <w:bCs/>
                <w:sz w:val="18"/>
              </w:rPr>
              <w:t>:</w:t>
            </w:r>
            <w:r w:rsidRPr="006933F1">
              <w:rPr>
                <w:rFonts w:ascii="Arial" w:hAnsi="Arial"/>
              </w:rPr>
              <w:t xml:space="preserve">             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Default="008601FC" w:rsidP="00F86E50">
            <w:pPr>
              <w:rPr>
                <w:rFonts w:ascii="Arial" w:hAnsi="Arial"/>
                <w:bCs/>
                <w:sz w:val="18"/>
              </w:rPr>
            </w:pPr>
            <w:r w:rsidRPr="0083344D">
              <w:rPr>
                <w:rFonts w:ascii="Arial" w:hAnsi="Arial"/>
                <w:bCs/>
                <w:sz w:val="18"/>
              </w:rPr>
              <w:t xml:space="preserve">Dénomination sociale </w:t>
            </w:r>
            <w:r w:rsidRPr="0083344D">
              <w:rPr>
                <w:rFonts w:ascii="Arial" w:hAnsi="Arial"/>
                <w:b/>
                <w:sz w:val="18"/>
              </w:rPr>
              <w:t>ou</w:t>
            </w:r>
            <w:r>
              <w:rPr>
                <w:rFonts w:ascii="Arial" w:hAnsi="Arial"/>
                <w:bCs/>
                <w:sz w:val="18"/>
              </w:rPr>
              <w:t xml:space="preserve"> Nom &amp; Prénom 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Pr="00732292" w:rsidRDefault="008601FC" w:rsidP="008601FC">
            <w:pPr>
              <w:spacing w:before="120" w:line="276" w:lineRule="auto"/>
              <w:rPr>
                <w:rFonts w:ascii="Arial" w:hAnsi="Arial"/>
                <w:noProof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Default="009B55EA" w:rsidP="00F86E50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ICE</w:t>
            </w:r>
            <w:r w:rsidR="008601FC" w:rsidRPr="00462048">
              <w:rPr>
                <w:rFonts w:ascii="Arial" w:hAnsi="Arial"/>
                <w:sz w:val="18"/>
              </w:rPr>
              <w:t>:</w:t>
            </w:r>
            <w:r w:rsidR="008601FC">
              <w:rPr>
                <w:rFonts w:ascii="Arial" w:hAnsi="Arial"/>
                <w:b/>
                <w:sz w:val="18"/>
              </w:rPr>
              <w:t xml:space="preserve">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="008601FC">
              <w:rPr>
                <w:rFonts w:ascii="Arial" w:hAnsi="Arial"/>
                <w:b/>
                <w:sz w:val="18"/>
              </w:rPr>
              <w:t xml:space="preserve">             </w:t>
            </w:r>
            <w:r w:rsidRPr="00264FD7">
              <w:rPr>
                <w:rFonts w:ascii="Arial" w:hAnsi="Arial"/>
                <w:bCs/>
                <w:sz w:val="18"/>
              </w:rPr>
              <w:t>RC</w:t>
            </w:r>
            <w:r>
              <w:rPr>
                <w:rFonts w:ascii="Arial" w:hAnsi="Arial"/>
                <w:bCs/>
                <w:sz w:val="18"/>
              </w:rPr>
              <w:t> :</w:t>
            </w:r>
            <w:r w:rsidR="008601FC">
              <w:rPr>
                <w:rFonts w:ascii="Arial" w:hAnsi="Arial"/>
                <w:b/>
                <w:sz w:val="18"/>
              </w:rPr>
              <w:t xml:space="preserve">  </w:t>
            </w:r>
            <w:r w:rsidR="008601FC">
              <w:rPr>
                <w:rFonts w:ascii="Arial" w:hAnsi="Arial"/>
                <w:bCs/>
                <w:sz w:val="18"/>
              </w:rPr>
              <w:t xml:space="preserve">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="008601FC">
              <w:rPr>
                <w:rFonts w:ascii="Arial" w:hAnsi="Arial"/>
                <w:bCs/>
                <w:sz w:val="18"/>
              </w:rPr>
              <w:t xml:space="preserve">                  </w:t>
            </w:r>
            <w:r w:rsidRPr="00462048">
              <w:rPr>
                <w:rFonts w:ascii="Arial" w:hAnsi="Arial"/>
                <w:sz w:val="18"/>
              </w:rPr>
              <w:t>Tribunal</w:t>
            </w:r>
            <w:r>
              <w:rPr>
                <w:rFonts w:ascii="Arial" w:hAnsi="Arial"/>
                <w:sz w:val="18"/>
              </w:rPr>
              <w:t> :</w:t>
            </w:r>
            <w:r w:rsidR="008601FC">
              <w:rPr>
                <w:rFonts w:ascii="Arial" w:hAnsi="Arial"/>
                <w:bCs/>
                <w:sz w:val="18"/>
              </w:rPr>
              <w:t xml:space="preserve"> </w:t>
            </w:r>
            <w:r w:rsidR="008601F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="008601FC">
              <w:rPr>
                <w:rFonts w:ascii="Arial" w:hAnsi="Arial"/>
                <w:b/>
                <w:sz w:val="18"/>
              </w:rPr>
              <w:t xml:space="preserve">                                     </w:t>
            </w: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27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601FC" w:rsidRPr="00264FD7" w:rsidRDefault="009B55EA" w:rsidP="00F86E5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</w:t>
            </w:r>
            <w:r w:rsidR="008601FC" w:rsidRPr="00544966">
              <w:rPr>
                <w:rFonts w:ascii="Arial" w:hAnsi="Arial"/>
                <w:b/>
                <w:bCs/>
                <w:sz w:val="18"/>
              </w:rPr>
              <w:t>u</w:t>
            </w:r>
            <w:r w:rsidR="008601FC">
              <w:rPr>
                <w:rFonts w:ascii="Arial" w:hAnsi="Arial"/>
                <w:bCs/>
                <w:sz w:val="18"/>
              </w:rPr>
              <w:t xml:space="preserve"> CNI : </w:t>
            </w:r>
            <w:r w:rsidR="00F86E50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8"/>
              </w:rPr>
            </w:r>
            <w:r w:rsidR="00F86E50">
              <w:rPr>
                <w:rFonts w:ascii="Arial" w:hAnsi="Arial"/>
                <w:b/>
                <w:sz w:val="18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noProof/>
                <w:sz w:val="18"/>
              </w:rPr>
              <w:t> </w:t>
            </w:r>
            <w:r w:rsidR="00F86E50">
              <w:rPr>
                <w:rFonts w:ascii="Arial" w:hAnsi="Arial"/>
                <w:b/>
                <w:sz w:val="18"/>
              </w:rPr>
              <w:fldChar w:fldCharType="end"/>
            </w:r>
            <w:r w:rsidR="008601FC">
              <w:rPr>
                <w:rFonts w:ascii="Arial" w:hAnsi="Arial"/>
                <w:b/>
                <w:sz w:val="18"/>
              </w:rPr>
              <w:t xml:space="preserve">      </w:t>
            </w:r>
            <w:r w:rsidR="008601FC" w:rsidRPr="00462048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1FC" w:rsidRPr="00AA4B78" w:rsidRDefault="008601FC" w:rsidP="008601FC">
            <w:pPr>
              <w:spacing w:before="120" w:line="276" w:lineRule="auto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454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Pr="00AA4B78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8601FC" w:rsidTr="00FA19D8">
        <w:trPr>
          <w:trHeight w:val="340"/>
        </w:trPr>
        <w:tc>
          <w:tcPr>
            <w:tcW w:w="588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1FC" w:rsidRPr="00264FD7" w:rsidRDefault="008601FC" w:rsidP="00F86E50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Représenté par:   </w:t>
            </w:r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                    CNI : </w:t>
            </w:r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454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01FC" w:rsidRPr="00AA4B78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</w:p>
        </w:tc>
      </w:tr>
      <w:tr w:rsidR="008601FC" w:rsidTr="00105C4B">
        <w:trPr>
          <w:cantSplit/>
          <w:trHeight w:val="310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4.</w:t>
            </w:r>
            <w:r>
              <w:rPr>
                <w:rFonts w:ascii="Arial" w:hAnsi="Arial"/>
                <w:b/>
                <w:sz w:val="18"/>
              </w:rPr>
              <w:t xml:space="preserve"> OBJET DE LA REQUETE : </w:t>
            </w:r>
          </w:p>
        </w:tc>
      </w:tr>
      <w:tr w:rsidR="008601FC" w:rsidTr="00BC23D0">
        <w:trPr>
          <w:cantSplit/>
          <w:trHeight w:val="367"/>
        </w:trPr>
        <w:tc>
          <w:tcPr>
            <w:tcW w:w="531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01FC" w:rsidRPr="00732292" w:rsidRDefault="008601FC" w:rsidP="008601FC">
            <w:pPr>
              <w:spacing w:line="276" w:lineRule="auto"/>
              <w:rPr>
                <w:rFonts w:ascii="Arial" w:hAnsi="Arial"/>
                <w:b/>
                <w:iCs/>
                <w:sz w:val="14"/>
              </w:rPr>
            </w:pPr>
            <w:r w:rsidRPr="00FB388E">
              <w:rPr>
                <w:rFonts w:ascii="Arial" w:hAnsi="Arial" w:cs="Arial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8E">
              <w:rPr>
                <w:rFonts w:ascii="Arial" w:hAnsi="Arial" w:cs="Arial"/>
                <w:bCs/>
              </w:rPr>
              <w:instrText xml:space="preserve"> FORMCHECKBOX </w:instrText>
            </w:r>
            <w:r w:rsidR="00B84D44">
              <w:rPr>
                <w:rFonts w:ascii="Arial" w:hAnsi="Arial" w:cs="Arial"/>
                <w:bCs/>
              </w:rPr>
            </w:r>
            <w:r w:rsidR="00B84D44">
              <w:rPr>
                <w:rFonts w:ascii="Arial" w:hAnsi="Arial" w:cs="Arial"/>
                <w:bCs/>
              </w:rPr>
              <w:fldChar w:fldCharType="separate"/>
            </w:r>
            <w:r w:rsidRPr="00FB388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  <w:sz w:val="18"/>
              </w:rPr>
              <w:t>Modification des revendications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01FC" w:rsidRPr="00732292" w:rsidRDefault="008601FC" w:rsidP="00F86E50">
            <w:pPr>
              <w:spacing w:line="276" w:lineRule="auto"/>
              <w:rPr>
                <w:rFonts w:ascii="Arial" w:hAnsi="Arial"/>
                <w:b/>
                <w:bCs/>
                <w:iCs/>
                <w:sz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</w:rPr>
              <w:t xml:space="preserve">Nombre de revendications initiales  </w:t>
            </w:r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8601FC" w:rsidTr="00604E7E">
        <w:trPr>
          <w:cantSplit/>
          <w:trHeight w:val="231"/>
        </w:trPr>
        <w:tc>
          <w:tcPr>
            <w:tcW w:w="531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01FC" w:rsidRDefault="008601FC" w:rsidP="008601FC">
            <w:pPr>
              <w:spacing w:line="276" w:lineRule="auto"/>
              <w:rPr>
                <w:rFonts w:ascii="Arial" w:hAnsi="Arial"/>
                <w:b/>
                <w:bCs/>
                <w:iCs/>
                <w:sz w:val="18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1FC" w:rsidRPr="00732292" w:rsidRDefault="008601FC" w:rsidP="00F86E50">
            <w:pPr>
              <w:spacing w:line="276" w:lineRule="auto"/>
              <w:rPr>
                <w:rFonts w:ascii="Arial" w:hAnsi="Arial"/>
                <w:b/>
                <w:bCs/>
                <w:iCs/>
                <w:sz w:val="18"/>
              </w:rPr>
            </w:pPr>
            <w:r>
              <w:rPr>
                <w:rFonts w:ascii="Arial" w:hAnsi="Arial"/>
                <w:b/>
                <w:bCs/>
                <w:iCs/>
                <w:sz w:val="18"/>
              </w:rPr>
              <w:t xml:space="preserve">Nombre de revendications après modification </w:t>
            </w:r>
            <w:r w:rsidR="00F86E50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="00F86E50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F86E50">
              <w:rPr>
                <w:rFonts w:ascii="Arial" w:hAnsi="Arial"/>
                <w:b/>
                <w:sz w:val="16"/>
              </w:rPr>
            </w:r>
            <w:r w:rsidR="00F86E50">
              <w:rPr>
                <w:rFonts w:ascii="Arial" w:hAnsi="Arial"/>
                <w:b/>
                <w:sz w:val="16"/>
              </w:rPr>
              <w:fldChar w:fldCharType="separate"/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noProof/>
                <w:sz w:val="16"/>
              </w:rPr>
              <w:t> </w:t>
            </w:r>
            <w:r w:rsidR="00F86E50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604E7E" w:rsidTr="00DA17DE">
        <w:trPr>
          <w:cantSplit/>
          <w:trHeight w:val="231"/>
        </w:trPr>
        <w:tc>
          <w:tcPr>
            <w:tcW w:w="1042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4E7E" w:rsidRDefault="00604E7E" w:rsidP="00F86E50">
            <w:pPr>
              <w:spacing w:line="276" w:lineRule="auto"/>
              <w:rPr>
                <w:rFonts w:ascii="Arial" w:hAnsi="Arial"/>
                <w:b/>
                <w:bCs/>
                <w:iCs/>
                <w:sz w:val="18"/>
              </w:rPr>
            </w:pPr>
            <w:r w:rsidRPr="00FB388E">
              <w:rPr>
                <w:rFonts w:ascii="Arial" w:hAnsi="Arial" w:cs="Arial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8E">
              <w:rPr>
                <w:rFonts w:ascii="Arial" w:hAnsi="Arial" w:cs="Arial"/>
                <w:bCs/>
              </w:rPr>
              <w:instrText xml:space="preserve"> FORMCHECKBOX </w:instrText>
            </w:r>
            <w:r w:rsidR="00B84D44">
              <w:rPr>
                <w:rFonts w:ascii="Arial" w:hAnsi="Arial" w:cs="Arial"/>
                <w:bCs/>
              </w:rPr>
            </w:r>
            <w:r w:rsidR="00B84D44">
              <w:rPr>
                <w:rFonts w:ascii="Arial" w:hAnsi="Arial" w:cs="Arial"/>
                <w:bCs/>
              </w:rPr>
              <w:fldChar w:fldCharType="separate"/>
            </w:r>
            <w:r w:rsidRPr="00FB388E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23D0">
              <w:rPr>
                <w:rFonts w:ascii="Arial" w:hAnsi="Arial"/>
                <w:b/>
                <w:bCs/>
                <w:iCs/>
                <w:sz w:val="18"/>
              </w:rPr>
              <w:t>Observations à l’appui des revendications maintenues</w:t>
            </w:r>
            <w:r>
              <w:rPr>
                <w:rFonts w:ascii="Arial" w:hAnsi="Arial"/>
                <w:b/>
                <w:bCs/>
                <w:iCs/>
                <w:sz w:val="18"/>
              </w:rPr>
              <w:t xml:space="preserve">  </w:t>
            </w:r>
          </w:p>
          <w:p w:rsidR="00604E7E" w:rsidRDefault="00604E7E" w:rsidP="00F86E50">
            <w:pPr>
              <w:spacing w:line="276" w:lineRule="auto"/>
              <w:rPr>
                <w:rFonts w:ascii="Arial" w:hAnsi="Arial"/>
                <w:b/>
                <w:bCs/>
                <w:iCs/>
                <w:sz w:val="18"/>
              </w:rPr>
            </w:pPr>
          </w:p>
        </w:tc>
      </w:tr>
    </w:tbl>
    <w:p w:rsidR="000B227D" w:rsidRDefault="000B227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55"/>
      </w:tblGrid>
      <w:tr w:rsidR="008601FC" w:rsidTr="00FA19D8">
        <w:trPr>
          <w:cantSplit/>
          <w:trHeight w:val="533"/>
        </w:trPr>
        <w:tc>
          <w:tcPr>
            <w:tcW w:w="10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4E7E" w:rsidRPr="008042DC" w:rsidRDefault="00604E7E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FA19D8" w:rsidRPr="00FA19D8" w:rsidRDefault="00604E7E" w:rsidP="00AA68CB">
            <w:pPr>
              <w:tabs>
                <w:tab w:val="left" w:pos="6684"/>
              </w:tabs>
              <w:spacing w:before="120" w:line="276" w:lineRule="auto"/>
              <w:rPr>
                <w:rFonts w:ascii="Arial" w:hAnsi="Arial"/>
                <w:b/>
                <w:bCs/>
                <w:iCs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5.</w:t>
            </w:r>
            <w:r w:rsidRPr="008042DC">
              <w:rPr>
                <w:rFonts w:ascii="Arial" w:hAnsi="Arial"/>
                <w:b/>
                <w:sz w:val="18"/>
              </w:rPr>
              <w:t xml:space="preserve"> Observations (cas échéant)</w:t>
            </w:r>
            <w:r>
              <w:rPr>
                <w:rFonts w:ascii="Arial" w:hAnsi="Arial"/>
                <w:b/>
                <w:sz w:val="18"/>
              </w:rPr>
              <w:t> :</w:t>
            </w:r>
            <w:r w:rsidR="00AA68CB">
              <w:rPr>
                <w:rFonts w:ascii="Arial" w:hAnsi="Arial"/>
                <w:b/>
                <w:sz w:val="18"/>
              </w:rPr>
              <w:tab/>
            </w:r>
          </w:p>
        </w:tc>
      </w:tr>
      <w:tr w:rsidR="00AA68CB" w:rsidTr="00AA68CB">
        <w:trPr>
          <w:cantSplit/>
          <w:trHeight w:val="2010"/>
        </w:trPr>
        <w:tc>
          <w:tcPr>
            <w:tcW w:w="104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  <w:p w:rsidR="00AA68CB" w:rsidRPr="008042DC" w:rsidRDefault="00AA68CB" w:rsidP="00604E7E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2"/>
                <w:szCs w:val="8"/>
              </w:rPr>
            </w:pPr>
          </w:p>
        </w:tc>
      </w:tr>
      <w:tr w:rsidR="008601FC" w:rsidTr="0060270C">
        <w:trPr>
          <w:cantSplit/>
          <w:trHeight w:val="348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01FC" w:rsidRPr="0060270C" w:rsidRDefault="008601FC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8"/>
                <w:szCs w:val="14"/>
              </w:rPr>
            </w:pPr>
          </w:p>
          <w:p w:rsidR="008601FC" w:rsidRDefault="008601FC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6.</w:t>
            </w:r>
            <w:r w:rsidRPr="0060270C">
              <w:rPr>
                <w:rFonts w:ascii="Arial" w:hAnsi="Arial"/>
                <w:b/>
                <w:sz w:val="18"/>
              </w:rPr>
              <w:t xml:space="preserve"> RENSEIGENEMENT DES MODIFICATIONS</w:t>
            </w:r>
          </w:p>
          <w:p w:rsidR="008601FC" w:rsidRPr="00BC1387" w:rsidRDefault="008601FC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A68CB" w:rsidTr="0060270C">
        <w:trPr>
          <w:cantSplit/>
          <w:trHeight w:val="348"/>
        </w:trPr>
        <w:tc>
          <w:tcPr>
            <w:tcW w:w="10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68CB" w:rsidRDefault="00AA68CB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8"/>
                <w:szCs w:val="14"/>
              </w:rPr>
            </w:pPr>
          </w:p>
          <w:p w:rsidR="00AA68CB" w:rsidRDefault="00AA68CB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8"/>
                <w:szCs w:val="1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AA68CB" w:rsidTr="003C07A3"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>N° revend</w:t>
                  </w:r>
                  <w:r w:rsidRPr="0060270C">
                    <w:rPr>
                      <w:rFonts w:ascii="Arial" w:hAnsi="Arial"/>
                      <w:b/>
                      <w:sz w:val="18"/>
                    </w:rPr>
                    <w:t>ication modifiée</w:t>
                  </w:r>
                </w:p>
              </w:tc>
              <w:tc>
                <w:tcPr>
                  <w:tcW w:w="2568" w:type="dxa"/>
                </w:tcPr>
                <w:p w:rsidR="00AA68CB" w:rsidRPr="0060270C" w:rsidRDefault="00AA68CB" w:rsidP="003C07A3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60270C">
                    <w:rPr>
                      <w:rFonts w:ascii="Arial" w:hAnsi="Arial"/>
                      <w:b/>
                      <w:bCs/>
                      <w:sz w:val="18"/>
                    </w:rPr>
                    <w:t>Type de modification</w:t>
                  </w:r>
                </w:p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/>
                      <w:sz w:val="18"/>
                    </w:rPr>
                  </w:pPr>
                  <w:r w:rsidRPr="0060270C">
                    <w:rPr>
                      <w:rFonts w:ascii="Arial" w:hAnsi="Arial"/>
                      <w:b/>
                      <w:bCs/>
                      <w:sz w:val="18"/>
                    </w:rPr>
                    <w:t>(suppression, changement ou ajout de revendication)</w:t>
                  </w: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/>
                      <w:sz w:val="18"/>
                    </w:rPr>
                  </w:pPr>
                  <w:r w:rsidRPr="0060270C">
                    <w:rPr>
                      <w:rFonts w:ascii="Arial" w:hAnsi="Arial"/>
                      <w:b/>
                      <w:sz w:val="18"/>
                    </w:rPr>
                    <w:t>Nouvelle revendication (avec les modifications soulignées)</w:t>
                  </w:r>
                </w:p>
              </w:tc>
              <w:tc>
                <w:tcPr>
                  <w:tcW w:w="2569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/>
                      <w:sz w:val="18"/>
                    </w:rPr>
                  </w:pPr>
                  <w:r w:rsidRPr="0060270C">
                    <w:rPr>
                      <w:rFonts w:ascii="Arial" w:hAnsi="Arial"/>
                      <w:b/>
                      <w:bCs/>
                      <w:sz w:val="18"/>
                    </w:rPr>
                    <w:t>Explication de la modification et mention de sa base</w:t>
                  </w:r>
                </w:p>
              </w:tc>
            </w:tr>
            <w:tr w:rsidR="00AA68CB" w:rsidTr="003C07A3"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Pr="0060270C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60270C">
                    <w:rPr>
                      <w:rFonts w:ascii="Arial" w:hAnsi="Arial"/>
                      <w:bCs/>
                      <w:sz w:val="18"/>
                    </w:rPr>
                    <w:t>Exemple :</w:t>
                  </w:r>
                </w:p>
                <w:p w:rsidR="00AA68CB" w:rsidRPr="0060270C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  <w:r w:rsidRPr="0060270C">
                    <w:rPr>
                      <w:rFonts w:ascii="Arial" w:hAnsi="Arial"/>
                      <w:bCs/>
                      <w:sz w:val="18"/>
                    </w:rPr>
                    <w:t>N° 1</w:t>
                  </w: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</w:t>
                  </w:r>
                  <w:r w:rsidRPr="0060270C">
                    <w:rPr>
                      <w:rFonts w:ascii="Arial" w:hAnsi="Arial"/>
                      <w:bCs/>
                      <w:sz w:val="18"/>
                    </w:rPr>
                    <w:t>hangement</w:t>
                  </w: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2569" w:type="dxa"/>
                </w:tcPr>
                <w:p w:rsidR="00AA68CB" w:rsidRPr="0060270C" w:rsidRDefault="00AA68CB" w:rsidP="003C07A3">
                  <w:pPr>
                    <w:spacing w:line="276" w:lineRule="auto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60270C">
                    <w:rPr>
                      <w:rFonts w:ascii="Arial" w:hAnsi="Arial"/>
                      <w:bCs/>
                      <w:sz w:val="18"/>
                    </w:rPr>
                    <w:t xml:space="preserve">La revendication est modifiée aux lignes 2 et 3 et indique à présent que le filtre comprend un rétro lavage périodique des moyens couplés en série à une première et deuxième chambre. </w:t>
                  </w:r>
                </w:p>
                <w:p w:rsidR="00AA68CB" w:rsidRDefault="00AA68CB" w:rsidP="003C07A3">
                  <w:pPr>
                    <w:spacing w:line="276" w:lineRule="auto"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  <w:r w:rsidRPr="0060270C">
                    <w:rPr>
                      <w:rFonts w:ascii="Arial" w:hAnsi="Arial"/>
                      <w:bCs/>
                      <w:sz w:val="18"/>
                    </w:rPr>
                    <w:t>La base de cette modification figure dans les revendications 2 et 4 telles que déposées initialement/ la base de la modification figure aux paragraphes n° 2 et 19 dans la description telle que déposé.</w:t>
                  </w:r>
                </w:p>
              </w:tc>
            </w:tr>
            <w:tr w:rsidR="00AA68CB" w:rsidTr="003C07A3"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2569" w:type="dxa"/>
                </w:tcPr>
                <w:p w:rsidR="00AA68CB" w:rsidRPr="0060270C" w:rsidRDefault="00AA68CB" w:rsidP="003C07A3">
                  <w:pPr>
                    <w:spacing w:line="276" w:lineRule="auto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AA68CB" w:rsidTr="003C07A3"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2569" w:type="dxa"/>
                </w:tcPr>
                <w:p w:rsidR="00AA68CB" w:rsidRPr="0060270C" w:rsidRDefault="00AA68CB" w:rsidP="003C07A3">
                  <w:pPr>
                    <w:spacing w:line="276" w:lineRule="auto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AA68CB" w:rsidTr="003C07A3"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:rsidR="00AA68CB" w:rsidRDefault="00AA68CB" w:rsidP="003C07A3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2569" w:type="dxa"/>
                </w:tcPr>
                <w:p w:rsidR="00AA68CB" w:rsidRPr="0060270C" w:rsidRDefault="00AA68CB" w:rsidP="003C07A3">
                  <w:pPr>
                    <w:spacing w:line="276" w:lineRule="auto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</w:tbl>
          <w:p w:rsidR="00AA68CB" w:rsidRDefault="00AA68CB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8"/>
                <w:szCs w:val="14"/>
              </w:rPr>
            </w:pPr>
          </w:p>
          <w:p w:rsidR="00AA68CB" w:rsidRPr="0060270C" w:rsidRDefault="00AA68CB" w:rsidP="008601FC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sz w:val="8"/>
                <w:szCs w:val="14"/>
              </w:rPr>
            </w:pPr>
          </w:p>
        </w:tc>
      </w:tr>
      <w:tr w:rsidR="008601FC" w:rsidTr="00D9390C">
        <w:trPr>
          <w:trHeight w:val="350"/>
        </w:trPr>
        <w:tc>
          <w:tcPr>
            <w:tcW w:w="104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1FC" w:rsidRDefault="00133471" w:rsidP="008601FC">
            <w:pPr>
              <w:spacing w:before="120" w:line="276" w:lineRule="auto"/>
              <w:rPr>
                <w:rFonts w:ascii="Arial" w:hAnsi="Arial"/>
                <w:b/>
                <w:sz w:val="18"/>
              </w:rPr>
            </w:pPr>
            <w:r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7</w:t>
            </w:r>
            <w:r w:rsidR="008601FC" w:rsidRPr="00200328">
              <w:rPr>
                <w:rFonts w:ascii="Arial" w:hAnsi="Arial"/>
                <w:b/>
                <w:sz w:val="18"/>
                <w:shd w:val="clear" w:color="auto" w:fill="000000" w:themeFill="text1"/>
              </w:rPr>
              <w:t>.</w:t>
            </w:r>
            <w:r w:rsidR="008601FC">
              <w:rPr>
                <w:rFonts w:ascii="Arial" w:hAnsi="Arial"/>
                <w:b/>
                <w:sz w:val="18"/>
              </w:rPr>
              <w:t xml:space="preserve"> PIECES JOINTES</w:t>
            </w:r>
          </w:p>
        </w:tc>
      </w:tr>
      <w:tr w:rsidR="008601FC" w:rsidTr="00D9390C">
        <w:trPr>
          <w:trHeight w:val="1305"/>
        </w:trPr>
        <w:tc>
          <w:tcPr>
            <w:tcW w:w="104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601FC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F1CBF">
              <w:rPr>
                <w:rFonts w:ascii="Arial" w:hAnsi="Arial"/>
                <w:bCs/>
                <w:sz w:val="18"/>
              </w:rPr>
              <w:t>R</w:t>
            </w:r>
            <w:r>
              <w:rPr>
                <w:rFonts w:ascii="Arial" w:hAnsi="Arial"/>
                <w:bCs/>
                <w:sz w:val="18"/>
              </w:rPr>
              <w:t xml:space="preserve">evendications modifiées </w:t>
            </w:r>
          </w:p>
          <w:p w:rsidR="008601FC" w:rsidRPr="009F1CBF" w:rsidRDefault="008601FC" w:rsidP="008601FC">
            <w:pPr>
              <w:spacing w:before="120" w:line="276" w:lineRule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84D44">
              <w:rPr>
                <w:rFonts w:ascii="Arial" w:hAnsi="Arial"/>
              </w:rPr>
            </w:r>
            <w:r w:rsidR="00B84D4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Pouvoir du mandataire, le cas échéant</w:t>
            </w:r>
          </w:p>
        </w:tc>
      </w:tr>
      <w:tr w:rsidR="00133471" w:rsidTr="003748DF">
        <w:trPr>
          <w:trHeight w:val="472"/>
        </w:trPr>
        <w:tc>
          <w:tcPr>
            <w:tcW w:w="104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4BC0" w:rsidRPr="006E4BC0" w:rsidRDefault="006E4BC0" w:rsidP="008601FC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8"/>
                <w:szCs w:val="14"/>
              </w:rPr>
            </w:pPr>
          </w:p>
          <w:p w:rsidR="00133471" w:rsidRDefault="00133471" w:rsidP="008601FC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8"/>
              </w:rPr>
            </w:pPr>
            <w:r w:rsidRPr="00133471">
              <w:rPr>
                <w:rFonts w:cs="Arial"/>
                <w:b/>
                <w:sz w:val="18"/>
              </w:rPr>
              <w:t>SIGNATURE DU DÉPOSANT, OU DE SON MANDATAIRE</w:t>
            </w:r>
          </w:p>
          <w:p w:rsidR="009B55EA" w:rsidRPr="009B55EA" w:rsidRDefault="009B55EA" w:rsidP="009B55EA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sz w:val="18"/>
              </w:rPr>
            </w:pPr>
            <w:r w:rsidRPr="009B55EA">
              <w:rPr>
                <w:sz w:val="16"/>
                <w:szCs w:val="22"/>
              </w:rPr>
              <w:t>Le signataire certifie l’exactitude des informations figurant dans la présente demande</w:t>
            </w:r>
          </w:p>
        </w:tc>
      </w:tr>
      <w:tr w:rsidR="00133471" w:rsidTr="00133471">
        <w:trPr>
          <w:trHeight w:val="570"/>
        </w:trPr>
        <w:tc>
          <w:tcPr>
            <w:tcW w:w="5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1341" w:rsidRDefault="00751341" w:rsidP="00133471">
            <w:pPr>
              <w:rPr>
                <w:rFonts w:ascii="Arial" w:hAnsi="Arial"/>
                <w:b/>
                <w:sz w:val="18"/>
              </w:rPr>
            </w:pPr>
          </w:p>
          <w:p w:rsidR="00133471" w:rsidRPr="00133471" w:rsidRDefault="00133471" w:rsidP="00133471">
            <w:pPr>
              <w:rPr>
                <w:rFonts w:ascii="Arial" w:hAnsi="Arial"/>
                <w:bCs/>
                <w:sz w:val="18"/>
              </w:rPr>
            </w:pPr>
            <w:r w:rsidRPr="00133471">
              <w:rPr>
                <w:rFonts w:ascii="Arial" w:hAnsi="Arial"/>
                <w:b/>
                <w:sz w:val="18"/>
              </w:rPr>
              <w:t xml:space="preserve">DEPOSANT </w:t>
            </w:r>
          </w:p>
          <w:p w:rsidR="00133471" w:rsidRPr="00133471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133471" w:rsidRPr="00133471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133471" w:rsidRPr="00133471" w:rsidRDefault="00133471" w:rsidP="00133471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133471" w:rsidRPr="00133471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  <w:r w:rsidRPr="00133471">
              <w:rPr>
                <w:rFonts w:ascii="Arial" w:hAnsi="Arial"/>
                <w:bCs/>
                <w:sz w:val="18"/>
                <w:u w:val="single"/>
              </w:rPr>
              <w:t>Signature</w:t>
            </w:r>
            <w:r w:rsidR="009B55EA">
              <w:rPr>
                <w:rFonts w:ascii="Arial" w:hAnsi="Arial"/>
                <w:bCs/>
                <w:sz w:val="18"/>
                <w:u w:val="single"/>
              </w:rPr>
              <w:t xml:space="preserve"> </w:t>
            </w:r>
            <w:r w:rsidR="009B55EA" w:rsidRPr="009B55EA"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133471">
              <w:rPr>
                <w:rFonts w:ascii="Arial" w:hAnsi="Arial"/>
                <w:bCs/>
                <w:sz w:val="18"/>
                <w:u w:val="single"/>
              </w:rPr>
              <w:t> :</w:t>
            </w:r>
          </w:p>
          <w:p w:rsidR="00133471" w:rsidRPr="00133471" w:rsidRDefault="00133471" w:rsidP="0013347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133471" w:rsidRPr="00133471" w:rsidRDefault="009B55EA" w:rsidP="00133471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>
              <w:rPr>
                <w:rFonts w:ascii="Arial" w:hAnsi="Arial"/>
                <w:bCs/>
                <w:sz w:val="18"/>
                <w:u w:val="single"/>
              </w:rPr>
              <w:t>Date </w:t>
            </w:r>
            <w:r w:rsidR="00133471" w:rsidRPr="00133471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133471" w:rsidRDefault="00133471" w:rsidP="00133471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180"/>
              </w:tabs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1341" w:rsidRDefault="00751341" w:rsidP="007933C5">
            <w:pPr>
              <w:rPr>
                <w:rFonts w:ascii="Arial" w:hAnsi="Arial"/>
                <w:b/>
                <w:sz w:val="18"/>
              </w:rPr>
            </w:pPr>
          </w:p>
          <w:p w:rsidR="00133471" w:rsidRPr="0061523C" w:rsidRDefault="00133471" w:rsidP="007933C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ANDATAIRE </w:t>
            </w:r>
          </w:p>
          <w:p w:rsidR="00133471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</w:p>
          <w:p w:rsidR="00133471" w:rsidRPr="00481A8B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Nom :</w:t>
            </w:r>
          </w:p>
          <w:p w:rsidR="00133471" w:rsidRPr="00481A8B" w:rsidRDefault="00133471" w:rsidP="00133471">
            <w:pPr>
              <w:rPr>
                <w:rFonts w:ascii="Arial" w:hAnsi="Arial"/>
                <w:bCs/>
                <w:sz w:val="10"/>
                <w:szCs w:val="10"/>
                <w:u w:val="single"/>
              </w:rPr>
            </w:pPr>
          </w:p>
          <w:p w:rsidR="00133471" w:rsidRPr="00481A8B" w:rsidRDefault="00133471" w:rsidP="00133471">
            <w:pPr>
              <w:rPr>
                <w:rFonts w:ascii="Arial" w:hAnsi="Arial"/>
                <w:bCs/>
                <w:sz w:val="18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Signature </w:t>
            </w:r>
            <w:r w:rsidR="009B55EA" w:rsidRPr="009B55EA"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481A8B">
              <w:rPr>
                <w:rFonts w:ascii="Arial" w:hAnsi="Arial"/>
                <w:bCs/>
                <w:sz w:val="18"/>
                <w:u w:val="single"/>
              </w:rPr>
              <w:t>:</w:t>
            </w:r>
          </w:p>
          <w:p w:rsidR="00133471" w:rsidRPr="00481A8B" w:rsidRDefault="00133471" w:rsidP="00133471">
            <w:pPr>
              <w:rPr>
                <w:rFonts w:ascii="Arial" w:hAnsi="Arial"/>
                <w:bCs/>
                <w:sz w:val="16"/>
                <w:szCs w:val="22"/>
                <w:u w:val="single"/>
              </w:rPr>
            </w:pPr>
          </w:p>
          <w:p w:rsidR="00133471" w:rsidRPr="00481A8B" w:rsidRDefault="00133471" w:rsidP="009B55EA">
            <w:pPr>
              <w:rPr>
                <w:rFonts w:ascii="Arial" w:hAnsi="Arial"/>
                <w:b/>
                <w:sz w:val="14"/>
                <w:szCs w:val="20"/>
                <w:u w:val="single"/>
              </w:rPr>
            </w:pPr>
            <w:r w:rsidRPr="00481A8B">
              <w:rPr>
                <w:rFonts w:ascii="Arial" w:hAnsi="Arial"/>
                <w:bCs/>
                <w:sz w:val="18"/>
                <w:u w:val="single"/>
              </w:rPr>
              <w:t>Date</w:t>
            </w:r>
            <w:r>
              <w:rPr>
                <w:rFonts w:ascii="Arial" w:hAnsi="Arial"/>
                <w:bCs/>
                <w:sz w:val="18"/>
                <w:u w:val="single"/>
              </w:rPr>
              <w:t> :</w:t>
            </w:r>
          </w:p>
          <w:p w:rsidR="00133471" w:rsidRDefault="00133471" w:rsidP="008601FC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</w:p>
        </w:tc>
      </w:tr>
    </w:tbl>
    <w:p w:rsidR="00133471" w:rsidRPr="002B66BE" w:rsidRDefault="00133471" w:rsidP="00133471">
      <w:pPr>
        <w:jc w:val="both"/>
        <w:rPr>
          <w:rFonts w:ascii="Arial" w:hAnsi="Arial"/>
          <w:bCs/>
          <w:sz w:val="18"/>
        </w:rPr>
      </w:pPr>
    </w:p>
    <w:p w:rsidR="00776915" w:rsidRDefault="00776915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133471" w:rsidRDefault="00133471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FA19D8" w:rsidRDefault="00FA19D8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407B37" w:rsidP="00BC7091">
      <w:pPr>
        <w:rPr>
          <w:sz w:val="8"/>
        </w:rPr>
      </w:pPr>
      <w:r>
        <w:rPr>
          <w:rFonts w:ascii="Arial" w:hAnsi="Arial"/>
          <w:b/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B04B705" wp14:editId="7EEE2AAE">
                <wp:simplePos x="0" y="0"/>
                <wp:positionH relativeFrom="column">
                  <wp:posOffset>5916930</wp:posOffset>
                </wp:positionH>
                <wp:positionV relativeFrom="paragraph">
                  <wp:posOffset>53975</wp:posOffset>
                </wp:positionV>
                <wp:extent cx="833755" cy="641350"/>
                <wp:effectExtent l="0" t="0" r="4445" b="2540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641350"/>
                          <a:chOff x="10274" y="334"/>
                          <a:chExt cx="1313" cy="1010"/>
                        </a:xfrm>
                      </wpg:grpSpPr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4" y="334"/>
                            <a:ext cx="1313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328" w:rsidRPr="00956986" w:rsidRDefault="00200328" w:rsidP="0020032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956986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407B37" w:rsidRPr="00956986" w:rsidRDefault="00407B37" w:rsidP="006D22E1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 xml:space="preserve">Octobr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201</w:t>
                              </w:r>
                              <w:r w:rsidR="006D22E1">
                                <w:rPr>
                                  <w:rFonts w:ascii="Arial" w:hAnsi="Arial" w:cs="Arial"/>
                                  <w:bCs/>
                                  <w:iCs/>
                                  <w:sz w:val="16"/>
                                  <w:szCs w:val="16"/>
                                </w:rPr>
                                <w:t>9</w:t>
                              </w:r>
                              <w:bookmarkStart w:id="5" w:name="_GoBack"/>
                              <w:bookmarkEnd w:id="5"/>
                            </w:p>
                            <w:p w:rsidR="00200328" w:rsidRPr="00F9371B" w:rsidRDefault="00200328" w:rsidP="0020032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200328" w:rsidRPr="006553A9" w:rsidRDefault="00200328" w:rsidP="0020032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46" y="859"/>
                            <a:ext cx="706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328" w:rsidRPr="009D33EE" w:rsidRDefault="00200328" w:rsidP="00200328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B10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00328" w:rsidRDefault="00200328" w:rsidP="002003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30" style="position:absolute;margin-left:465.9pt;margin-top:4.25pt;width:65.65pt;height:50.5pt;z-index:251668992" coordorigin="10274,334" coordsize="1313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">
                <v:shape id="Text Box 12" o:spid="_x0000_s1031" type="#_x0000_t202" style="position:absolute;left:10274;top:334;width:1313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MBMAA&#10;AADbAAAADwAAAGRycy9kb3ducmV2LnhtbERPXWvCMBR9H+w/hDvY20xXoczaKEMQhsLA2h9waa5t&#10;sLkpSbTdv1+Ewd7O4Xxxqu1sB3EnH4xjBe+LDARx67ThTkFz3r99gAgRWePgmBT8UIDt5vmpwlK7&#10;iU90r2MnUgmHEhX0MY6llKHtyWJYuJE4aRfnLcZEfSe1xymV20HmWVZIi4bTQo8j7Xpqr/XNKvCH&#10;YfVdz7cm78xxmSXsTsYo9foyf65BRJrjv/kv/aUV5AU8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YMBMAAAADbAAAADwAAAAAAAAAAAAAAAACYAgAAZHJzL2Rvd25y&#10;ZXYueG1sUEsFBgAAAAAEAAQA9QAAAIUDAAAAAA==&#10;" stroked="f" strokeweight="1.5pt">
                  <v:textbox>
                    <w:txbxContent>
                      <w:p w:rsidR="00200328" w:rsidRPr="00956986" w:rsidRDefault="00200328" w:rsidP="00200328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95698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Version</w:t>
                        </w:r>
                      </w:p>
                      <w:p w:rsidR="00407B37" w:rsidRPr="00956986" w:rsidRDefault="00407B37" w:rsidP="006D22E1">
                        <w:pPr>
                          <w:spacing w:after="240"/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 xml:space="preserve">Octobre </w: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201</w:t>
                        </w:r>
                        <w:r w:rsidR="006D22E1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</w:rPr>
                          <w:t>9</w:t>
                        </w:r>
                        <w:bookmarkStart w:id="6" w:name="_GoBack"/>
                        <w:bookmarkEnd w:id="6"/>
                      </w:p>
                      <w:p w:rsidR="00200328" w:rsidRPr="00F9371B" w:rsidRDefault="00200328" w:rsidP="00200328">
                        <w:pPr>
                          <w:jc w:val="center"/>
                          <w:rPr>
                            <w:rFonts w:ascii="Arial" w:hAnsi="Arial"/>
                            <w:b/>
                            <w:iCs/>
                            <w:color w:val="0038A8"/>
                            <w:sz w:val="40"/>
                            <w:szCs w:val="40"/>
                          </w:rPr>
                        </w:pPr>
                      </w:p>
                      <w:p w:rsidR="00200328" w:rsidRPr="006553A9" w:rsidRDefault="00200328" w:rsidP="0020032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3" o:spid="_x0000_s1032" style="position:absolute;left:10646;top:859;width:70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200328" w:rsidRPr="009D33EE" w:rsidRDefault="00200328" w:rsidP="00200328">
                        <w:pPr>
                          <w:jc w:val="center"/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>B10</w:t>
                        </w: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/>
                            <w:b/>
                            <w:iCs/>
                            <w:color w:val="000000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9D33EE">
                          <w:rPr>
                            <w:rFonts w:ascii="Arial" w:hAnsi="Arial" w:cs="Arial"/>
                            <w:b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00328" w:rsidRDefault="00200328" w:rsidP="00200328"/>
                    </w:txbxContent>
                  </v:textbox>
                </v:rect>
              </v:group>
            </w:pict>
          </mc:Fallback>
        </mc:AlternateContent>
      </w: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200328" w:rsidP="00BC7091">
      <w:pPr>
        <w:rPr>
          <w:sz w:val="8"/>
        </w:rPr>
      </w:pPr>
      <w:r>
        <w:rPr>
          <w:rFonts w:ascii="Arial" w:hAnsi="Arial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FB23DD" wp14:editId="7C9BAB39">
                <wp:simplePos x="0" y="0"/>
                <wp:positionH relativeFrom="column">
                  <wp:posOffset>532130</wp:posOffset>
                </wp:positionH>
                <wp:positionV relativeFrom="paragraph">
                  <wp:posOffset>36830</wp:posOffset>
                </wp:positionV>
                <wp:extent cx="5302250" cy="9715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328" w:rsidRPr="00200328" w:rsidRDefault="00200328" w:rsidP="00200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32"/>
                              </w:rPr>
                              <w:t>BREVET D’INVENTION</w:t>
                            </w:r>
                          </w:p>
                          <w:p w:rsidR="00200328" w:rsidRDefault="00200328" w:rsidP="00200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  <w:t>FORMULAIRE DE MODIFICATION DES REVENDICATIONS/OBSERVATIONS SUITE A LA NOTIFICATION DU RAPPORT DE RECHERCHE PRELIMINAIRE</w:t>
                            </w:r>
                          </w:p>
                          <w:p w:rsidR="00220527" w:rsidRPr="00200328" w:rsidRDefault="00220527" w:rsidP="00200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200328" w:rsidRPr="00200328" w:rsidRDefault="00200328" w:rsidP="0020032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8"/>
                              </w:rPr>
                            </w:pPr>
                            <w:r w:rsidRPr="00200328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FEUILLE DE CALCUL</w:t>
                            </w:r>
                          </w:p>
                          <w:p w:rsidR="00200328" w:rsidRDefault="00200328" w:rsidP="00200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.9pt;margin-top:2.9pt;width:417.5pt;height:7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x+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" filled="f" stroked="f">
                <v:textbox>
                  <w:txbxContent>
                    <w:p w:rsidR="00200328" w:rsidRPr="00200328" w:rsidRDefault="00200328" w:rsidP="00200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32"/>
                        </w:rPr>
                        <w:t>BREVET D’INVENTION</w:t>
                      </w:r>
                    </w:p>
                    <w:p w:rsidR="00200328" w:rsidRDefault="00200328" w:rsidP="00200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8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28"/>
                        </w:rPr>
                        <w:t>FORMULAIRE DE MODIFICATION DES REVENDICATIONS/OBSERVATIONS SUITE A LA NOTIFICATION DU RAPPORT DE RECHERCHE PRELIMINAIRE</w:t>
                      </w:r>
                    </w:p>
                    <w:p w:rsidR="00220527" w:rsidRPr="00200328" w:rsidRDefault="00220527" w:rsidP="00200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8"/>
                        </w:rPr>
                      </w:pPr>
                    </w:p>
                    <w:p w:rsidR="00200328" w:rsidRPr="00200328" w:rsidRDefault="00200328" w:rsidP="0020032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8"/>
                        </w:rPr>
                      </w:pPr>
                      <w:r w:rsidRPr="00200328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EUILLE DE CALCUL</w:t>
                      </w:r>
                    </w:p>
                    <w:p w:rsidR="00200328" w:rsidRDefault="00200328" w:rsidP="00200328"/>
                  </w:txbxContent>
                </v:textbox>
              </v:shape>
            </w:pict>
          </mc:Fallback>
        </mc:AlternateContent>
      </w: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200328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3019E9" w:rsidRDefault="003019E9" w:rsidP="00BC7091">
      <w:pPr>
        <w:rPr>
          <w:sz w:val="8"/>
        </w:rPr>
      </w:pPr>
    </w:p>
    <w:p w:rsidR="00751341" w:rsidRDefault="005A3950" w:rsidP="00200328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szCs w:val="18"/>
        </w:rPr>
        <w:t xml:space="preserve">                  </w:t>
      </w:r>
    </w:p>
    <w:p w:rsidR="00751341" w:rsidRPr="00A37646" w:rsidRDefault="00751341" w:rsidP="003019E9">
      <w:pPr>
        <w:jc w:val="center"/>
        <w:rPr>
          <w:rFonts w:ascii="Arial" w:hAnsi="Arial"/>
          <w:b/>
          <w:sz w:val="18"/>
          <w:szCs w:val="18"/>
        </w:rPr>
      </w:pPr>
    </w:p>
    <w:p w:rsidR="003019E9" w:rsidRPr="00A37646" w:rsidRDefault="003019E9" w:rsidP="003019E9">
      <w:pPr>
        <w:jc w:val="center"/>
        <w:rPr>
          <w:rFonts w:ascii="Arial" w:hAnsi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648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2410"/>
      </w:tblGrid>
      <w:tr w:rsidR="003019E9" w:rsidRPr="00FC760C" w:rsidTr="00407B37">
        <w:trPr>
          <w:trHeight w:val="237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9E9" w:rsidRPr="000709A3" w:rsidRDefault="003019E9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0"/>
                <w:szCs w:val="16"/>
              </w:rPr>
            </w:pPr>
          </w:p>
          <w:p w:rsidR="00073EFD" w:rsidRPr="0067140A" w:rsidRDefault="00073EFD" w:rsidP="00073EFD">
            <w:pPr>
              <w:spacing w:before="240" w:after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trait de la l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ste des tarifs des services OMPIC applicable</w:t>
            </w:r>
            <w:r w:rsidR="00BC53A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à partir du </w:t>
            </w:r>
            <w:r w:rsidR="00407B37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407B37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er</w:t>
            </w:r>
            <w:r w:rsidR="00407B37" w:rsidRPr="006C2AC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ctobre 2017 </w:t>
            </w:r>
            <w:r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063447" w:rsidRPr="000709A3" w:rsidRDefault="00063447" w:rsidP="00073EFD">
            <w:pPr>
              <w:tabs>
                <w:tab w:val="center" w:pos="5310"/>
              </w:tabs>
              <w:suppressAutoHyphens/>
              <w:contextualSpacing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407B37" w:rsidTr="00407B37">
        <w:trPr>
          <w:trHeight w:val="454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Pr="000709A3" w:rsidRDefault="00407B37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B37" w:rsidRDefault="00407B37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normal </w:t>
            </w:r>
          </w:p>
          <w:p w:rsidR="00407B37" w:rsidRPr="007C47E4" w:rsidRDefault="00407B37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7B37" w:rsidRDefault="00407B37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407B37" w:rsidRDefault="00407B37" w:rsidP="00493D54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 w:rsidRPr="007C47E4">
              <w:rPr>
                <w:rFonts w:ascii="Arial" w:hAnsi="Arial"/>
                <w:b/>
                <w:bCs/>
                <w:noProof/>
                <w:sz w:val="18"/>
                <w:szCs w:val="18"/>
              </w:rPr>
              <w:t xml:space="preserve">Tarif réduit 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</w:t>
            </w:r>
            <w:r w:rsidR="00493D54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)</w:t>
            </w:r>
          </w:p>
          <w:p w:rsidR="00407B37" w:rsidRPr="007C47E4" w:rsidRDefault="00407B37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bCs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szCs w:val="18"/>
              </w:rPr>
              <w:t>HT</w:t>
            </w:r>
          </w:p>
          <w:p w:rsidR="00407B37" w:rsidRDefault="00407B37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407B37" w:rsidTr="00407B37">
        <w:trPr>
          <w:trHeight w:val="103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7B37" w:rsidRPr="00680A95" w:rsidRDefault="00407B37" w:rsidP="00073EFD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sz w:val="18"/>
              </w:rPr>
            </w:pPr>
            <w:r w:rsidRPr="00A5024C">
              <w:rPr>
                <w:rFonts w:ascii="Arial" w:hAnsi="Arial" w:cs="Arial"/>
                <w:sz w:val="18"/>
              </w:rPr>
              <w:t>Complément pour publication des revendications additionnelles dépassant 10 revendications (si le nombre des revendications après modification dépasse celui des revendications initialement déposées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7B37" w:rsidRPr="000E7625" w:rsidRDefault="00407B37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0E7625">
              <w:rPr>
                <w:rFonts w:ascii="Arial" w:hAnsi="Arial"/>
                <w:b/>
                <w:noProof/>
                <w:sz w:val="18"/>
              </w:rPr>
              <w:t>400,00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Pr="000E7625">
              <w:rPr>
                <w:rFonts w:ascii="Arial" w:hAnsi="Arial"/>
                <w:b/>
                <w:noProof/>
                <w:sz w:val="18"/>
              </w:rPr>
              <w:t>par revendicat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07B37" w:rsidRDefault="00407B37" w:rsidP="00073EFD">
            <w:pPr>
              <w:tabs>
                <w:tab w:val="center" w:pos="5310"/>
              </w:tabs>
              <w:suppressAutoHyphens/>
              <w:jc w:val="center"/>
              <w:rPr>
                <w:rFonts w:ascii="Arial" w:hAnsi="Arial"/>
                <w:noProof/>
                <w:spacing w:val="-3"/>
                <w:sz w:val="18"/>
              </w:rPr>
            </w:pPr>
            <w:r w:rsidRPr="000E7625">
              <w:rPr>
                <w:rFonts w:ascii="Arial" w:hAnsi="Arial"/>
                <w:b/>
                <w:noProof/>
                <w:sz w:val="18"/>
              </w:rPr>
              <w:t xml:space="preserve">160,00 </w:t>
            </w:r>
            <w:r>
              <w:rPr>
                <w:rFonts w:ascii="Arial" w:hAnsi="Arial"/>
                <w:b/>
                <w:noProof/>
                <w:sz w:val="18"/>
              </w:rPr>
              <w:t xml:space="preserve"> par revendication</w:t>
            </w:r>
          </w:p>
        </w:tc>
      </w:tr>
      <w:tr w:rsidR="003019E9" w:rsidTr="00407B37">
        <w:trPr>
          <w:trHeight w:val="454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9E9" w:rsidRDefault="003019E9" w:rsidP="00073EFD">
            <w:pPr>
              <w:tabs>
                <w:tab w:val="center" w:pos="5310"/>
              </w:tabs>
              <w:suppressAutoHyphens/>
              <w:rPr>
                <w:rFonts w:ascii="Arial" w:hAnsi="Arial"/>
                <w:noProof/>
                <w:spacing w:val="-3"/>
                <w:sz w:val="18"/>
              </w:rPr>
            </w:pPr>
          </w:p>
        </w:tc>
      </w:tr>
      <w:tr w:rsidR="003019E9" w:rsidRPr="005D12FD" w:rsidTr="00407B37">
        <w:trPr>
          <w:trHeight w:val="454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447" w:rsidRDefault="00063447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73EFD" w:rsidRPr="00D07DA1" w:rsidRDefault="008F6596" w:rsidP="009219E7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ant des droits exigibles (en DH TTC) </w:t>
            </w:r>
            <w:r w:rsidR="00073EFD" w:rsidRPr="006714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820B4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20B47">
              <w:rPr>
                <w:rFonts w:ascii="Arial" w:hAnsi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="00820B47">
              <w:rPr>
                <w:rFonts w:ascii="Arial" w:hAnsi="Arial"/>
                <w:b/>
                <w:sz w:val="16"/>
              </w:rPr>
              <w:instrText xml:space="preserve"> FORMTEXT </w:instrText>
            </w:r>
            <w:r w:rsidR="00820B47">
              <w:rPr>
                <w:rFonts w:ascii="Arial" w:hAnsi="Arial"/>
                <w:b/>
                <w:sz w:val="16"/>
              </w:rPr>
            </w:r>
            <w:r w:rsidR="00820B47">
              <w:rPr>
                <w:rFonts w:ascii="Arial" w:hAnsi="Arial"/>
                <w:b/>
                <w:sz w:val="16"/>
              </w:rPr>
              <w:fldChar w:fldCharType="separate"/>
            </w:r>
            <w:r w:rsidR="00820B47">
              <w:rPr>
                <w:rFonts w:ascii="Arial" w:hAnsi="Arial"/>
                <w:b/>
                <w:noProof/>
                <w:sz w:val="16"/>
              </w:rPr>
              <w:t> </w:t>
            </w:r>
            <w:r w:rsidR="00820B47">
              <w:rPr>
                <w:rFonts w:ascii="Arial" w:hAnsi="Arial"/>
                <w:b/>
                <w:noProof/>
                <w:sz w:val="16"/>
              </w:rPr>
              <w:t> </w:t>
            </w:r>
            <w:r w:rsidR="00820B47">
              <w:rPr>
                <w:rFonts w:ascii="Arial" w:hAnsi="Arial"/>
                <w:b/>
                <w:noProof/>
                <w:sz w:val="16"/>
              </w:rPr>
              <w:t> </w:t>
            </w:r>
            <w:r w:rsidR="00820B47">
              <w:rPr>
                <w:rFonts w:ascii="Arial" w:hAnsi="Arial"/>
                <w:b/>
                <w:noProof/>
                <w:sz w:val="16"/>
              </w:rPr>
              <w:t> </w:t>
            </w:r>
            <w:r w:rsidR="00820B47">
              <w:rPr>
                <w:rFonts w:ascii="Arial" w:hAnsi="Arial"/>
                <w:b/>
                <w:noProof/>
                <w:sz w:val="16"/>
              </w:rPr>
              <w:t> </w:t>
            </w:r>
            <w:r w:rsidR="00820B47">
              <w:rPr>
                <w:rFonts w:ascii="Arial" w:hAnsi="Arial"/>
                <w:b/>
                <w:sz w:val="16"/>
              </w:rPr>
              <w:fldChar w:fldCharType="end"/>
            </w:r>
          </w:p>
          <w:p w:rsidR="00063447" w:rsidRDefault="00063447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063447" w:rsidRDefault="00063447" w:rsidP="00407B37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/>
                <w:bCs/>
                <w:sz w:val="16"/>
                <w:szCs w:val="16"/>
              </w:rPr>
            </w:pPr>
          </w:p>
          <w:p w:rsidR="00407B37" w:rsidRPr="00E67C63" w:rsidRDefault="00073EFD" w:rsidP="00493D54">
            <w:pPr>
              <w:jc w:val="both"/>
              <w:rPr>
                <w:rFonts w:asciiTheme="minorBidi" w:hAnsiTheme="minorBidi" w:cstheme="minorBidi"/>
                <w:sz w:val="14"/>
                <w:szCs w:val="14"/>
              </w:rPr>
            </w:pP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(</w:t>
            </w:r>
            <w:r w:rsidR="00493D54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1</w:t>
            </w:r>
            <w:r w:rsidRPr="00073EFD">
              <w:rPr>
                <w:rFonts w:ascii="Arial" w:hAnsi="Arial"/>
                <w:b/>
                <w:bCs/>
                <w:noProof/>
                <w:sz w:val="18"/>
                <w:szCs w:val="18"/>
                <w:vertAlign w:val="superscript"/>
              </w:rPr>
              <w:t>)</w:t>
            </w:r>
            <w:r w:rsidR="00407B37" w:rsidRPr="006C2AC8">
              <w:rPr>
                <w:rFonts w:asciiTheme="minorBidi" w:hAnsiTheme="minorBidi" w:cstheme="minorBidi"/>
                <w:sz w:val="16"/>
                <w:szCs w:val="16"/>
              </w:rPr>
              <w:t xml:space="preserve"> Un tarif réduit est applicable aux TPE, PME conformément aux critères de la charte des PME, personnes physiques,  auto-entrepreneurs, artisans, universités et établissements d’enseignement, qu’ils soient nationaux ou étrangers issus des pays bénéficiaires de la réduction au titre du PCT.</w:t>
            </w:r>
          </w:p>
          <w:p w:rsidR="003019E9" w:rsidRPr="005D12FD" w:rsidRDefault="003019E9" w:rsidP="00073EFD">
            <w:pPr>
              <w:tabs>
                <w:tab w:val="center" w:pos="5310"/>
              </w:tabs>
              <w:suppressAutoHyphens/>
              <w:spacing w:line="276" w:lineRule="auto"/>
              <w:jc w:val="both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</w:tbl>
    <w:p w:rsidR="003019E9" w:rsidRDefault="003019E9" w:rsidP="00BC7091">
      <w:pPr>
        <w:rPr>
          <w:sz w:val="8"/>
        </w:rPr>
      </w:pPr>
    </w:p>
    <w:sectPr w:rsidR="003019E9" w:rsidSect="00BC7091">
      <w:headerReference w:type="default" r:id="rId9"/>
      <w:pgSz w:w="11906" w:h="16838"/>
      <w:pgMar w:top="0" w:right="567" w:bottom="29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44" w:rsidRDefault="00B84D44" w:rsidP="00BC7091">
      <w:r>
        <w:separator/>
      </w:r>
    </w:p>
  </w:endnote>
  <w:endnote w:type="continuationSeparator" w:id="0">
    <w:p w:rsidR="00B84D44" w:rsidRDefault="00B84D44" w:rsidP="00BC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44" w:rsidRDefault="00B84D44" w:rsidP="00BC7091">
      <w:r>
        <w:separator/>
      </w:r>
    </w:p>
  </w:footnote>
  <w:footnote w:type="continuationSeparator" w:id="0">
    <w:p w:rsidR="00B84D44" w:rsidRDefault="00B84D44" w:rsidP="00BC7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91" w:rsidRDefault="00FF2430">
    <w:pPr>
      <w:pStyle w:val="En-tt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D2D019A" wp14:editId="42A37A97">
          <wp:simplePos x="0" y="0"/>
          <wp:positionH relativeFrom="column">
            <wp:posOffset>-572770</wp:posOffset>
          </wp:positionH>
          <wp:positionV relativeFrom="paragraph">
            <wp:posOffset>-450215</wp:posOffset>
          </wp:positionV>
          <wp:extent cx="7590790" cy="802005"/>
          <wp:effectExtent l="0" t="0" r="0" b="0"/>
          <wp:wrapTight wrapText="bothSides">
            <wp:wrapPolygon edited="0">
              <wp:start x="0" y="0"/>
              <wp:lineTo x="0" y="21036"/>
              <wp:lineTo x="21520" y="21036"/>
              <wp:lineTo x="21520" y="0"/>
              <wp:lineTo x="0" y="0"/>
            </wp:wrapPolygon>
          </wp:wrapTight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FD"/>
    <w:rsid w:val="000309AE"/>
    <w:rsid w:val="00044B2D"/>
    <w:rsid w:val="00052321"/>
    <w:rsid w:val="00063447"/>
    <w:rsid w:val="000653AF"/>
    <w:rsid w:val="00073EFD"/>
    <w:rsid w:val="000B227D"/>
    <w:rsid w:val="000E4598"/>
    <w:rsid w:val="000E7625"/>
    <w:rsid w:val="00105C4B"/>
    <w:rsid w:val="00133471"/>
    <w:rsid w:val="0014543C"/>
    <w:rsid w:val="00146EA7"/>
    <w:rsid w:val="00160FD8"/>
    <w:rsid w:val="001659CD"/>
    <w:rsid w:val="00171051"/>
    <w:rsid w:val="00185550"/>
    <w:rsid w:val="001B610B"/>
    <w:rsid w:val="001C59C5"/>
    <w:rsid w:val="00200328"/>
    <w:rsid w:val="00220527"/>
    <w:rsid w:val="00223619"/>
    <w:rsid w:val="00224E31"/>
    <w:rsid w:val="00232D3E"/>
    <w:rsid w:val="00242801"/>
    <w:rsid w:val="00250D95"/>
    <w:rsid w:val="00256D19"/>
    <w:rsid w:val="002777C2"/>
    <w:rsid w:val="002906CB"/>
    <w:rsid w:val="002F3FC2"/>
    <w:rsid w:val="003001B0"/>
    <w:rsid w:val="003019E9"/>
    <w:rsid w:val="00307798"/>
    <w:rsid w:val="003252FC"/>
    <w:rsid w:val="003339C8"/>
    <w:rsid w:val="00337745"/>
    <w:rsid w:val="003B2A3D"/>
    <w:rsid w:val="003E399B"/>
    <w:rsid w:val="00402891"/>
    <w:rsid w:val="00407B37"/>
    <w:rsid w:val="00412367"/>
    <w:rsid w:val="004128F9"/>
    <w:rsid w:val="004228B6"/>
    <w:rsid w:val="00436653"/>
    <w:rsid w:val="0045257B"/>
    <w:rsid w:val="00456B7B"/>
    <w:rsid w:val="00493D54"/>
    <w:rsid w:val="004D4E57"/>
    <w:rsid w:val="004E0EDB"/>
    <w:rsid w:val="00502952"/>
    <w:rsid w:val="00517608"/>
    <w:rsid w:val="00523173"/>
    <w:rsid w:val="00543931"/>
    <w:rsid w:val="00582917"/>
    <w:rsid w:val="00597D21"/>
    <w:rsid w:val="005A3950"/>
    <w:rsid w:val="005B1F82"/>
    <w:rsid w:val="005F20B4"/>
    <w:rsid w:val="0060270C"/>
    <w:rsid w:val="00604E35"/>
    <w:rsid w:val="00604E7E"/>
    <w:rsid w:val="00627E0F"/>
    <w:rsid w:val="0063683F"/>
    <w:rsid w:val="00640AA6"/>
    <w:rsid w:val="00650CED"/>
    <w:rsid w:val="00675E18"/>
    <w:rsid w:val="006921EE"/>
    <w:rsid w:val="006C5C71"/>
    <w:rsid w:val="006D22E1"/>
    <w:rsid w:val="006E007E"/>
    <w:rsid w:val="006E40EA"/>
    <w:rsid w:val="006E4BC0"/>
    <w:rsid w:val="007047C0"/>
    <w:rsid w:val="0072704B"/>
    <w:rsid w:val="00732292"/>
    <w:rsid w:val="00751341"/>
    <w:rsid w:val="0075244A"/>
    <w:rsid w:val="0076190E"/>
    <w:rsid w:val="00776915"/>
    <w:rsid w:val="007933C5"/>
    <w:rsid w:val="007B47B2"/>
    <w:rsid w:val="007D5004"/>
    <w:rsid w:val="008042DC"/>
    <w:rsid w:val="00820B47"/>
    <w:rsid w:val="00845A70"/>
    <w:rsid w:val="00846377"/>
    <w:rsid w:val="008601FC"/>
    <w:rsid w:val="00871F71"/>
    <w:rsid w:val="008A2D7B"/>
    <w:rsid w:val="008E1606"/>
    <w:rsid w:val="008E79CA"/>
    <w:rsid w:val="008F6596"/>
    <w:rsid w:val="009219E7"/>
    <w:rsid w:val="00945FE0"/>
    <w:rsid w:val="009574C9"/>
    <w:rsid w:val="00990725"/>
    <w:rsid w:val="009B43BE"/>
    <w:rsid w:val="009B55EA"/>
    <w:rsid w:val="009D437F"/>
    <w:rsid w:val="009E7E78"/>
    <w:rsid w:val="009F1CBF"/>
    <w:rsid w:val="00A5024C"/>
    <w:rsid w:val="00A678CF"/>
    <w:rsid w:val="00A9452C"/>
    <w:rsid w:val="00AA68CB"/>
    <w:rsid w:val="00AB2F1D"/>
    <w:rsid w:val="00AC2B59"/>
    <w:rsid w:val="00AF5382"/>
    <w:rsid w:val="00B059E2"/>
    <w:rsid w:val="00B06815"/>
    <w:rsid w:val="00B11D07"/>
    <w:rsid w:val="00B45994"/>
    <w:rsid w:val="00B84D44"/>
    <w:rsid w:val="00BA2A2F"/>
    <w:rsid w:val="00BB2C8A"/>
    <w:rsid w:val="00BC1387"/>
    <w:rsid w:val="00BC23D0"/>
    <w:rsid w:val="00BC53A6"/>
    <w:rsid w:val="00BC7091"/>
    <w:rsid w:val="00BF06B7"/>
    <w:rsid w:val="00BF59C1"/>
    <w:rsid w:val="00C05B54"/>
    <w:rsid w:val="00C219E9"/>
    <w:rsid w:val="00C50500"/>
    <w:rsid w:val="00C60B98"/>
    <w:rsid w:val="00C643B5"/>
    <w:rsid w:val="00C71532"/>
    <w:rsid w:val="00C8702C"/>
    <w:rsid w:val="00CB6529"/>
    <w:rsid w:val="00CD5906"/>
    <w:rsid w:val="00CD60CB"/>
    <w:rsid w:val="00D05726"/>
    <w:rsid w:val="00D14BC4"/>
    <w:rsid w:val="00D7411C"/>
    <w:rsid w:val="00D841AA"/>
    <w:rsid w:val="00D9390C"/>
    <w:rsid w:val="00DA5D93"/>
    <w:rsid w:val="00DC7E2E"/>
    <w:rsid w:val="00DD4BE2"/>
    <w:rsid w:val="00DE257B"/>
    <w:rsid w:val="00E005FB"/>
    <w:rsid w:val="00E01C95"/>
    <w:rsid w:val="00E45FB1"/>
    <w:rsid w:val="00E91010"/>
    <w:rsid w:val="00EC6B65"/>
    <w:rsid w:val="00EE63A1"/>
    <w:rsid w:val="00F166FD"/>
    <w:rsid w:val="00F30809"/>
    <w:rsid w:val="00F409E8"/>
    <w:rsid w:val="00F46D8D"/>
    <w:rsid w:val="00F556FB"/>
    <w:rsid w:val="00F86E50"/>
    <w:rsid w:val="00FA19D8"/>
    <w:rsid w:val="00FB388E"/>
    <w:rsid w:val="00FF2430"/>
    <w:rsid w:val="00FF7C9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FC2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FC2"/>
    <w:rPr>
      <w:sz w:val="24"/>
      <w:szCs w:val="24"/>
    </w:rPr>
  </w:style>
  <w:style w:type="paragraph" w:styleId="Titre1">
    <w:name w:val="heading 1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2F3F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2F3FC2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2F3FC2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2F3FC2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2F3FC2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2F3FC2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2F3FC2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F3FC2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F3FC2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2F3FC2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2F3FC2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2F3FC2"/>
    <w:rPr>
      <w:b/>
      <w:bCs/>
      <w:sz w:val="16"/>
    </w:rPr>
  </w:style>
  <w:style w:type="paragraph" w:styleId="Retraitcorpsdetexte2">
    <w:name w:val="Body Text Indent 2"/>
    <w:basedOn w:val="Normal"/>
    <w:rsid w:val="002F3FC2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customStyle="1" w:styleId="Titre2Car">
    <w:name w:val="Titre 2 Car"/>
    <w:basedOn w:val="Policepardfaut"/>
    <w:link w:val="Titre2"/>
    <w:rsid w:val="00C219E9"/>
    <w:rPr>
      <w:rFonts w:ascii="Arial" w:hAnsi="Arial"/>
      <w:b/>
    </w:rPr>
  </w:style>
  <w:style w:type="paragraph" w:styleId="En-tte">
    <w:name w:val="header"/>
    <w:basedOn w:val="Normal"/>
    <w:link w:val="En-tteCar"/>
    <w:rsid w:val="00BC70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C7091"/>
    <w:rPr>
      <w:sz w:val="24"/>
      <w:szCs w:val="24"/>
    </w:rPr>
  </w:style>
  <w:style w:type="paragraph" w:styleId="Pieddepage">
    <w:name w:val="footer"/>
    <w:basedOn w:val="Normal"/>
    <w:link w:val="PieddepageCar"/>
    <w:rsid w:val="00BC70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C709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32D3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232D3E"/>
  </w:style>
  <w:style w:type="paragraph" w:styleId="Notedebasdepage">
    <w:name w:val="footnote text"/>
    <w:basedOn w:val="Normal"/>
    <w:link w:val="NotedebasdepageCar"/>
    <w:rsid w:val="00232D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32D3E"/>
  </w:style>
  <w:style w:type="character" w:styleId="Appelnotedebasdep">
    <w:name w:val="footnote reference"/>
    <w:basedOn w:val="Policepardfaut"/>
    <w:rsid w:val="00232D3E"/>
    <w:rPr>
      <w:vertAlign w:val="superscript"/>
    </w:rPr>
  </w:style>
  <w:style w:type="paragraph" w:styleId="Notedefin">
    <w:name w:val="endnote text"/>
    <w:basedOn w:val="Normal"/>
    <w:link w:val="NotedefinCar"/>
    <w:rsid w:val="00232D3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32D3E"/>
  </w:style>
  <w:style w:type="character" w:styleId="Appeldenotedefin">
    <w:name w:val="endnote reference"/>
    <w:basedOn w:val="Policepardfaut"/>
    <w:rsid w:val="00232D3E"/>
    <w:rPr>
      <w:vertAlign w:val="superscript"/>
    </w:rPr>
  </w:style>
  <w:style w:type="paragraph" w:styleId="Textedebulles">
    <w:name w:val="Balloon Text"/>
    <w:basedOn w:val="Normal"/>
    <w:link w:val="TextedebullesCar"/>
    <w:rsid w:val="00640A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0AA6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732292"/>
    <w:rPr>
      <w:rFonts w:ascii="Arial" w:hAnsi="Arial"/>
      <w:b/>
      <w:sz w:val="18"/>
      <w:szCs w:val="24"/>
    </w:rPr>
  </w:style>
  <w:style w:type="table" w:styleId="Grilledutableau">
    <w:name w:val="Table Grid"/>
    <w:basedOn w:val="TableauNormal"/>
    <w:rsid w:val="00602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BC82-1549-4457-9C4C-0EA96A19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el ouakil</cp:lastModifiedBy>
  <cp:revision>9</cp:revision>
  <cp:lastPrinted>2015-04-06T09:22:00Z</cp:lastPrinted>
  <dcterms:created xsi:type="dcterms:W3CDTF">2017-09-28T14:32:00Z</dcterms:created>
  <dcterms:modified xsi:type="dcterms:W3CDTF">2019-10-02T15:33:00Z</dcterms:modified>
</cp:coreProperties>
</file>